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6571" w14:textId="5D3DB9F0" w:rsidR="00170A02" w:rsidRDefault="003859BF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45663" behindDoc="1" locked="0" layoutInCell="1" allowOverlap="1" wp14:anchorId="241317DD" wp14:editId="7CBC6A47">
            <wp:simplePos x="0" y="0"/>
            <wp:positionH relativeFrom="column">
              <wp:posOffset>5453379</wp:posOffset>
            </wp:positionH>
            <wp:positionV relativeFrom="paragraph">
              <wp:posOffset>-605155</wp:posOffset>
            </wp:positionV>
            <wp:extent cx="4848225" cy="5248582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76" cy="525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44639" behindDoc="1" locked="0" layoutInCell="1" allowOverlap="1" wp14:anchorId="49373441" wp14:editId="6AB53712">
            <wp:simplePos x="0" y="0"/>
            <wp:positionH relativeFrom="margin">
              <wp:align>left</wp:align>
            </wp:positionH>
            <wp:positionV relativeFrom="paragraph">
              <wp:posOffset>-695325</wp:posOffset>
            </wp:positionV>
            <wp:extent cx="4953000" cy="19253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2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910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7663" behindDoc="0" locked="0" layoutInCell="1" allowOverlap="1" wp14:anchorId="46346282" wp14:editId="78FCE4FD">
                <wp:simplePos x="0" y="0"/>
                <wp:positionH relativeFrom="column">
                  <wp:posOffset>5739054</wp:posOffset>
                </wp:positionH>
                <wp:positionV relativeFrom="paragraph">
                  <wp:posOffset>-278638</wp:posOffset>
                </wp:positionV>
                <wp:extent cx="4315968" cy="4254500"/>
                <wp:effectExtent l="0" t="0" r="0" b="0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8" cy="425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85DF1" w14:textId="5470D105" w:rsidR="003859BF" w:rsidRDefault="003859BF" w:rsidP="000A28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レムナント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</w:t>
                            </w:r>
                          </w:p>
                          <w:p w14:paraId="5643FD7E" w14:textId="638A04E5" w:rsidR="003859BF" w:rsidRPr="000A28E1" w:rsidRDefault="003859BF" w:rsidP="000A28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ましょう。</w:t>
                            </w:r>
                          </w:p>
                          <w:p w14:paraId="256D7D56" w14:textId="55816D20" w:rsidR="003859BF" w:rsidRDefault="003859BF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445A7C" w14:textId="16503C8A" w:rsidR="003859BF" w:rsidRDefault="003859BF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646B81" w14:textId="0B1C6E0C" w:rsidR="003859BF" w:rsidRDefault="003859BF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B671F0" w14:textId="17C7DD39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97E9CFC" w14:textId="3959621D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15C1F6" w14:textId="1EBEC287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396573" w14:textId="0FF5AD4B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05D8C8" w14:textId="7E5A55E2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9DA826" w14:textId="3D48AD1F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2646A5" w14:textId="5F70ED40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4A8AC4" w14:textId="68BA44DC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F0ACF3" w14:textId="4827B7E0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C5DECC" w14:textId="60010A74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FAF5E2" w14:textId="10B7AE9B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B21911" w14:textId="58789A2F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BFE467" w14:textId="4DAA0967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3780EC" w14:textId="5F59A2AB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CC25829" w14:textId="16BCCECD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5640E6" w14:textId="5C049AC2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B1F133" w14:textId="407EFA82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5D23EB" w14:textId="2A37CE48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F166D0" w14:textId="77777777" w:rsidR="00CB1B71" w:rsidRDefault="00CB1B71" w:rsidP="0087546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6A0D7DDA" w14:textId="22A20DF5" w:rsidR="003859BF" w:rsidRDefault="003859BF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499990" w14:textId="1D1A024B" w:rsidR="003859BF" w:rsidRPr="00875468" w:rsidRDefault="00CB1B71" w:rsidP="00AB49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3859B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4D16C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:８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46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46" o:spid="_x0000_s1026" type="#_x0000_t202" style="position:absolute;margin-left:451.9pt;margin-top:-21.95pt;width:339.85pt;height:335pt;z-index:25521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" filled="f" stroked="f" strokeweight=".5pt">
                <v:textbox>
                  <w:txbxContent>
                    <w:p w14:paraId="1CC85DF1" w14:textId="5470D105" w:rsidR="003859BF" w:rsidRDefault="003859BF" w:rsidP="000A28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レムナント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</w:t>
                      </w:r>
                    </w:p>
                    <w:p w14:paraId="5643FD7E" w14:textId="638A04E5" w:rsidR="003859BF" w:rsidRPr="000A28E1" w:rsidRDefault="003859BF" w:rsidP="000A28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ましょう。</w:t>
                      </w:r>
                    </w:p>
                    <w:p w14:paraId="256D7D56" w14:textId="55816D20" w:rsidR="003859BF" w:rsidRDefault="003859BF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445A7C" w14:textId="16503C8A" w:rsidR="003859BF" w:rsidRDefault="003859BF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646B81" w14:textId="0B1C6E0C" w:rsidR="003859BF" w:rsidRDefault="003859BF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B671F0" w14:textId="17C7DD39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97E9CFC" w14:textId="3959621D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15C1F6" w14:textId="1EBEC287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396573" w14:textId="0FF5AD4B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05D8C8" w14:textId="7E5A55E2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9DA826" w14:textId="3D48AD1F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2646A5" w14:textId="5F70ED40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4A8AC4" w14:textId="68BA44DC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F0ACF3" w14:textId="4827B7E0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C5DECC" w14:textId="60010A74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FAF5E2" w14:textId="10B7AE9B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B21911" w14:textId="58789A2F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BFE467" w14:textId="4DAA0967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3780EC" w14:textId="5F59A2AB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CC25829" w14:textId="16BCCECD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5640E6" w14:textId="5C049AC2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B1F133" w14:textId="407EFA82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5D23EB" w14:textId="2A37CE48" w:rsidR="00CB1B71" w:rsidRDefault="00CB1B71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F166D0" w14:textId="77777777" w:rsidR="00CB1B71" w:rsidRDefault="00CB1B71" w:rsidP="00875468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6A0D7DDA" w14:textId="22A20DF5" w:rsidR="003859BF" w:rsidRDefault="003859BF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499990" w14:textId="1D1A024B" w:rsidR="003859BF" w:rsidRPr="00875468" w:rsidRDefault="00CB1B71" w:rsidP="00AB4910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3859B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4D16C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 w:rsidR="003859B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:８のみことば</w:t>
                      </w:r>
                    </w:p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8687" behindDoc="0" locked="0" layoutInCell="1" allowOverlap="1" wp14:anchorId="2B51B793" wp14:editId="2AA663F4">
                <wp:simplePos x="0" y="0"/>
                <wp:positionH relativeFrom="column">
                  <wp:posOffset>5592275</wp:posOffset>
                </wp:positionH>
                <wp:positionV relativeFrom="paragraph">
                  <wp:posOffset>-6359</wp:posOffset>
                </wp:positionV>
                <wp:extent cx="716280" cy="415925"/>
                <wp:effectExtent l="0" t="0" r="0" b="3175"/>
                <wp:wrapNone/>
                <wp:docPr id="81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4AD94" w14:textId="123A7321" w:rsidR="003859BF" w:rsidRPr="00167746" w:rsidRDefault="003859BF" w:rsidP="008D3C93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59BF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3859BF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B793" id="WordArt 7839" o:spid="_x0000_s1027" type="#_x0000_t202" style="position:absolute;margin-left:440.35pt;margin-top:-.5pt;width:56.4pt;height:32.75pt;z-index:25521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9AwIAAOc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634AD94" w14:textId="123A7321" w:rsidR="003859BF" w:rsidRPr="00167746" w:rsidRDefault="003859BF" w:rsidP="008D3C93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59BF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3859BF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53CA76B" w14:textId="77D22194" w:rsidR="008D3C93" w:rsidRDefault="00CF50F6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3567" behindDoc="0" locked="0" layoutInCell="1" allowOverlap="1" wp14:anchorId="1CEEEFDD" wp14:editId="09D9385F">
                <wp:simplePos x="0" y="0"/>
                <wp:positionH relativeFrom="column">
                  <wp:posOffset>523849</wp:posOffset>
                </wp:positionH>
                <wp:positionV relativeFrom="paragraph">
                  <wp:posOffset>7874</wp:posOffset>
                </wp:positionV>
                <wp:extent cx="668655" cy="113030"/>
                <wp:effectExtent l="0" t="0" r="0" b="1270"/>
                <wp:wrapNone/>
                <wp:docPr id="814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766C6" w14:textId="6928D9D6" w:rsidR="003859BF" w:rsidRPr="006A24F6" w:rsidRDefault="003859BF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EFDD" id="Text Box 7699" o:spid="_x0000_s1028" type="#_x0000_t202" style="position:absolute;margin-left:41.25pt;margin-top:.6pt;width:52.65pt;height:8.9pt;z-index:25521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" filled="f" stroked="f">
                <v:textbox inset="5.85pt,.7pt,5.85pt,.7pt">
                  <w:txbxContent>
                    <w:p w14:paraId="0A5766C6" w14:textId="6928D9D6" w:rsidR="003859BF" w:rsidRPr="006A24F6" w:rsidRDefault="003859BF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70637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0495" behindDoc="0" locked="0" layoutInCell="1" allowOverlap="1" wp14:anchorId="677858F7" wp14:editId="11252E0E">
                <wp:simplePos x="0" y="0"/>
                <wp:positionH relativeFrom="column">
                  <wp:posOffset>1435100</wp:posOffset>
                </wp:positionH>
                <wp:positionV relativeFrom="paragraph">
                  <wp:posOffset>-264795</wp:posOffset>
                </wp:positionV>
                <wp:extent cx="3284220" cy="593090"/>
                <wp:effectExtent l="0" t="0" r="0" b="0"/>
                <wp:wrapNone/>
                <wp:docPr id="813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45D6" w14:textId="0264E97F" w:rsidR="003859BF" w:rsidRPr="00167746" w:rsidRDefault="003859BF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けいやくの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858F7" id="WordArt 7646" o:spid="_x0000_s1029" type="#_x0000_t202" style="position:absolute;margin-left:113pt;margin-top:-20.85pt;width:258.6pt;height:46.7pt;z-index:25521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D7745D6" w14:textId="0264E97F" w:rsidR="003859BF" w:rsidRPr="00167746" w:rsidRDefault="003859BF" w:rsidP="008D3C93">
                      <w:pP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けいやくの　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4591" behindDoc="0" locked="0" layoutInCell="1" allowOverlap="1" wp14:anchorId="3A233902" wp14:editId="73E39045">
                <wp:simplePos x="0" y="0"/>
                <wp:positionH relativeFrom="margin">
                  <wp:posOffset>5484495</wp:posOffset>
                </wp:positionH>
                <wp:positionV relativeFrom="paragraph">
                  <wp:posOffset>4792980</wp:posOffset>
                </wp:positionV>
                <wp:extent cx="4667250" cy="301625"/>
                <wp:effectExtent l="0" t="0" r="0" b="317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E5E7E" w14:textId="77777777" w:rsidR="003859BF" w:rsidRDefault="003859BF" w:rsidP="008D3C93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3902" id="テキスト ボックス 8142" o:spid="_x0000_s1030" type="#_x0000_t202" style="position:absolute;margin-left:431.85pt;margin-top:377.4pt;width:367.5pt;height:23.75pt;z-index:255214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" filled="f" stroked="f">
                <v:textbox inset="5.85pt,.7pt,5.85pt,.7pt">
                  <w:txbxContent>
                    <w:p w14:paraId="560E5E7E" w14:textId="77777777" w:rsidR="003859BF" w:rsidRDefault="003859BF" w:rsidP="008D3C93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CFD54" w14:textId="575C60C3" w:rsidR="008D3C93" w:rsidRDefault="00CB1B71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7423" behindDoc="0" locked="0" layoutInCell="1" allowOverlap="1" wp14:anchorId="304CE85C" wp14:editId="031AA497">
                <wp:simplePos x="0" y="0"/>
                <wp:positionH relativeFrom="column">
                  <wp:posOffset>435533</wp:posOffset>
                </wp:positionH>
                <wp:positionV relativeFrom="paragraph">
                  <wp:posOffset>752424</wp:posOffset>
                </wp:positionV>
                <wp:extent cx="4330293" cy="3434715"/>
                <wp:effectExtent l="0" t="0" r="0" b="0"/>
                <wp:wrapNone/>
                <wp:docPr id="813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293" cy="343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58657" w14:textId="37DDBEAB" w:rsidR="003859BF" w:rsidRPr="001D5811" w:rsidRDefault="003859BF" w:rsidP="001D581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やっ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199B764" w14:textId="44D52822" w:rsidR="003859BF" w:rsidRPr="001D5811" w:rsidRDefault="003859BF" w:rsidP="001D581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べきだということです。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だ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ようになります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す。</w:t>
                            </w:r>
                          </w:p>
                          <w:p w14:paraId="126FAAA4" w14:textId="7DB07C00" w:rsidR="003859BF" w:rsidRPr="005A20A9" w:rsidRDefault="003859BF" w:rsidP="001D581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2832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E85C" id="Text Box 7700" o:spid="_x0000_s1031" type="#_x0000_t202" style="position:absolute;margin-left:34.3pt;margin-top:59.25pt;width:340.95pt;height:270.45pt;z-index:2552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" filled="f" stroked="f">
                <v:textbox inset="5.85pt,.7pt,5.85pt,.7pt">
                  <w:txbxContent>
                    <w:p w14:paraId="5F058657" w14:textId="37DDBEAB" w:rsidR="003859BF" w:rsidRPr="001D5811" w:rsidRDefault="003859BF" w:rsidP="001D581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やっ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199B764" w14:textId="44D52822" w:rsidR="003859BF" w:rsidRPr="001D5811" w:rsidRDefault="003859BF" w:rsidP="001D581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べきだということです。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だ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ようになります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す。</w:t>
                      </w:r>
                    </w:p>
                    <w:p w14:paraId="126FAAA4" w14:textId="7DB07C00" w:rsidR="003859BF" w:rsidRPr="005A20A9" w:rsidRDefault="003859BF" w:rsidP="001D581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2832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59BF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6639" behindDoc="0" locked="0" layoutInCell="1" allowOverlap="1" wp14:anchorId="66BF3C24" wp14:editId="76BF759C">
                <wp:simplePos x="0" y="0"/>
                <wp:positionH relativeFrom="column">
                  <wp:posOffset>347701</wp:posOffset>
                </wp:positionH>
                <wp:positionV relativeFrom="paragraph">
                  <wp:posOffset>3725621</wp:posOffset>
                </wp:positionV>
                <wp:extent cx="974725" cy="29527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9EB49" w14:textId="77777777" w:rsidR="003859BF" w:rsidRPr="00E2203F" w:rsidRDefault="003859BF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3C24" id="テキスト ボックス 8145" o:spid="_x0000_s1032" type="#_x0000_t202" style="position:absolute;margin-left:27.4pt;margin-top:293.35pt;width:76.75pt;height:23.25pt;z-index:25521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VRUAIAAHE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" filled="f" stroked="f">
                <v:textbox inset="5.85pt,.7pt,5.85pt,.7pt">
                  <w:txbxContent>
                    <w:p w14:paraId="7DC9EB49" w14:textId="77777777" w:rsidR="003859BF" w:rsidRPr="00E2203F" w:rsidRDefault="003859BF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D5811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5615" behindDoc="0" locked="0" layoutInCell="1" allowOverlap="1" wp14:anchorId="0F58A637" wp14:editId="7B9FD916">
                <wp:simplePos x="0" y="0"/>
                <wp:positionH relativeFrom="column">
                  <wp:posOffset>1145108</wp:posOffset>
                </wp:positionH>
                <wp:positionV relativeFrom="paragraph">
                  <wp:posOffset>211099</wp:posOffset>
                </wp:positionV>
                <wp:extent cx="3733800" cy="486156"/>
                <wp:effectExtent l="0" t="0" r="0" b="9525"/>
                <wp:wrapNone/>
                <wp:docPr id="81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86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BFA31" w14:textId="186DCB0B" w:rsidR="003859BF" w:rsidRPr="00B4739C" w:rsidRDefault="003859BF" w:rsidP="00CF064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1D58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8A637" id="Rectangle 7801" o:spid="_x0000_s1033" alt="01-1back" style="position:absolute;margin-left:90.15pt;margin-top:16.6pt;width:294pt;height:38.3pt;z-index:25521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BFA31" w14:textId="186DCB0B" w:rsidR="003859BF" w:rsidRPr="00B4739C" w:rsidRDefault="003859BF" w:rsidP="00CF064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1D58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  <w:r w:rsidR="00AB4910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9471" behindDoc="0" locked="0" layoutInCell="1" allowOverlap="1" wp14:anchorId="209E09E2" wp14:editId="243277B3">
                <wp:simplePos x="0" y="0"/>
                <wp:positionH relativeFrom="column">
                  <wp:posOffset>1076325</wp:posOffset>
                </wp:positionH>
                <wp:positionV relativeFrom="paragraph">
                  <wp:posOffset>5194300</wp:posOffset>
                </wp:positionV>
                <wp:extent cx="3575050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AFE1C" w14:textId="22E75C2D" w:rsidR="003859BF" w:rsidRPr="000C7F3C" w:rsidRDefault="003859BF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52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563486C" w14:textId="77777777" w:rsidR="003859BF" w:rsidRPr="000C7F3C" w:rsidRDefault="003859BF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E09E2" id="Rectangle 7859" o:spid="_x0000_s1034" alt="01-1back" style="position:absolute;margin-left:84.75pt;margin-top:409pt;width:281.5pt;height:54.95pt;z-index:25520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fkAgIAANk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2AFE1C" w14:textId="22E75C2D" w:rsidR="003859BF" w:rsidRPr="000C7F3C" w:rsidRDefault="003859BF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52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563486C" w14:textId="77777777" w:rsidR="003859BF" w:rsidRPr="000C7F3C" w:rsidRDefault="003859BF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7746">
        <w:rPr>
          <w:noProof/>
          <w:szCs w:val="20"/>
        </w:rPr>
        <w:drawing>
          <wp:anchor distT="0" distB="0" distL="114300" distR="114300" simplePos="0" relativeHeight="255327231" behindDoc="1" locked="0" layoutInCell="1" allowOverlap="1" wp14:anchorId="5E295445" wp14:editId="1EC4ACE3">
            <wp:simplePos x="0" y="0"/>
            <wp:positionH relativeFrom="margin">
              <wp:align>right</wp:align>
            </wp:positionH>
            <wp:positionV relativeFrom="paragraph">
              <wp:posOffset>4178802</wp:posOffset>
            </wp:positionV>
            <wp:extent cx="4933950" cy="1689342"/>
            <wp:effectExtent l="0" t="0" r="0" b="635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746">
        <w:rPr>
          <w:noProof/>
        </w:rPr>
        <w:drawing>
          <wp:anchor distT="0" distB="0" distL="114300" distR="114300" simplePos="0" relativeHeight="255321087" behindDoc="1" locked="0" layoutInCell="1" allowOverlap="1" wp14:anchorId="771B9A12" wp14:editId="6D740F9C">
            <wp:simplePos x="0" y="0"/>
            <wp:positionH relativeFrom="margin">
              <wp:align>left</wp:align>
            </wp:positionH>
            <wp:positionV relativeFrom="paragraph">
              <wp:posOffset>3334282</wp:posOffset>
            </wp:positionV>
            <wp:extent cx="4984170" cy="2762250"/>
            <wp:effectExtent l="0" t="0" r="698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BAC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8447" behindDoc="0" locked="0" layoutInCell="1" allowOverlap="1" wp14:anchorId="33837C4E" wp14:editId="1B6C9E56">
                <wp:simplePos x="0" y="0"/>
                <wp:positionH relativeFrom="column">
                  <wp:posOffset>335280</wp:posOffset>
                </wp:positionH>
                <wp:positionV relativeFrom="paragraph">
                  <wp:posOffset>293370</wp:posOffset>
                </wp:positionV>
                <wp:extent cx="817245" cy="401955"/>
                <wp:effectExtent l="0" t="0" r="0" b="0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1FF29" w14:textId="66644B3F" w:rsidR="003859BF" w:rsidRDefault="003859BF" w:rsidP="00156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D58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ED6C0D4" w14:textId="38D078A3" w:rsidR="003859BF" w:rsidRPr="004207A4" w:rsidRDefault="003859BF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FB0654C" w14:textId="77777777" w:rsidR="003859BF" w:rsidRPr="004207A4" w:rsidRDefault="003859BF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37C4E" id="_x0000_s1035" alt="01-1back" style="position:absolute;margin-left:26.4pt;margin-top:23.1pt;width:64.35pt;height:31.65pt;z-index:25520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y8AQIAANg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F1FF29" w14:textId="66644B3F" w:rsidR="003859BF" w:rsidRDefault="003859BF" w:rsidP="00156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D58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ED6C0D4" w14:textId="38D078A3" w:rsidR="003859BF" w:rsidRPr="004207A4" w:rsidRDefault="003859BF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FB0654C" w14:textId="77777777" w:rsidR="003859BF" w:rsidRPr="004207A4" w:rsidRDefault="003859BF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1519" behindDoc="0" locked="0" layoutInCell="1" allowOverlap="1" wp14:anchorId="258265AC" wp14:editId="2FCC0FFA">
                <wp:simplePos x="0" y="0"/>
                <wp:positionH relativeFrom="column">
                  <wp:posOffset>871855</wp:posOffset>
                </wp:positionH>
                <wp:positionV relativeFrom="paragraph">
                  <wp:posOffset>5861334</wp:posOffset>
                </wp:positionV>
                <wp:extent cx="2910840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4363A" w14:textId="0C0548EB" w:rsidR="003859BF" w:rsidRPr="0020332E" w:rsidRDefault="003859BF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区域メッセージ25課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6.24</w:t>
                            </w:r>
                          </w:p>
                          <w:p w14:paraId="0F8113B5" w14:textId="77777777" w:rsidR="003859BF" w:rsidRPr="0020332E" w:rsidRDefault="003859BF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65DDC8EA" w14:textId="77777777" w:rsidR="003859BF" w:rsidRPr="008D7FB6" w:rsidRDefault="003859BF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65AC" id="テキスト ボックス 8139" o:spid="_x0000_s1036" type="#_x0000_t202" style="position:absolute;margin-left:68.65pt;margin-top:461.5pt;width:229.2pt;height:18pt;z-index:25521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" filled="f" stroked="f" strokeweight=".5pt">
                <v:textbox>
                  <w:txbxContent>
                    <w:p w14:paraId="3064363A" w14:textId="0C0548EB" w:rsidR="003859BF" w:rsidRPr="0020332E" w:rsidRDefault="003859BF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区域メッセージ25課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6.24</w:t>
                      </w:r>
                    </w:p>
                    <w:p w14:paraId="0F8113B5" w14:textId="77777777" w:rsidR="003859BF" w:rsidRPr="0020332E" w:rsidRDefault="003859BF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65DDC8EA" w14:textId="77777777" w:rsidR="003859BF" w:rsidRPr="008D7FB6" w:rsidRDefault="003859BF" w:rsidP="008D3C93"/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2543" behindDoc="0" locked="0" layoutInCell="1" allowOverlap="1" wp14:anchorId="455DFFA3" wp14:editId="32E9C74D">
                <wp:simplePos x="0" y="0"/>
                <wp:positionH relativeFrom="column">
                  <wp:posOffset>274784</wp:posOffset>
                </wp:positionH>
                <wp:positionV relativeFrom="paragraph">
                  <wp:posOffset>5419536</wp:posOffset>
                </wp:positionV>
                <wp:extent cx="974725" cy="295275"/>
                <wp:effectExtent l="0" t="0" r="0" b="9525"/>
                <wp:wrapNone/>
                <wp:docPr id="8140" name="テキスト ボックス 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71A1C3" w14:textId="77777777" w:rsidR="003859BF" w:rsidRPr="00E2203F" w:rsidRDefault="003859BF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FFA3" id="テキスト ボックス 8140" o:spid="_x0000_s1037" type="#_x0000_t202" style="position:absolute;margin-left:21.65pt;margin-top:426.75pt;width:76.75pt;height:23.25pt;z-index:25521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8z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" filled="f" stroked="f">
                <v:textbox inset="5.85pt,.7pt,5.85pt,.7pt">
                  <w:txbxContent>
                    <w:p w14:paraId="0871A1C3" w14:textId="77777777" w:rsidR="003859BF" w:rsidRPr="00E2203F" w:rsidRDefault="003859BF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D3C93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D3DDF30" w14:textId="7F1A6C02" w:rsidR="0048019E" w:rsidRDefault="003859BF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5346687" behindDoc="1" locked="0" layoutInCell="1" allowOverlap="1" wp14:anchorId="5BD910E4" wp14:editId="4A758E50">
            <wp:simplePos x="0" y="0"/>
            <wp:positionH relativeFrom="column">
              <wp:posOffset>5080</wp:posOffset>
            </wp:positionH>
            <wp:positionV relativeFrom="paragraph">
              <wp:posOffset>-624205</wp:posOffset>
            </wp:positionV>
            <wp:extent cx="4876800" cy="1654592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75" cy="16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6879" behindDoc="0" locked="0" layoutInCell="1" allowOverlap="1" wp14:anchorId="0CAFD2A1" wp14:editId="53C252D8">
                <wp:simplePos x="0" y="0"/>
                <wp:positionH relativeFrom="column">
                  <wp:posOffset>1443355</wp:posOffset>
                </wp:positionH>
                <wp:positionV relativeFrom="paragraph">
                  <wp:posOffset>-384810</wp:posOffset>
                </wp:positionV>
                <wp:extent cx="3284220" cy="593090"/>
                <wp:effectExtent l="0" t="0" r="0" b="0"/>
                <wp:wrapNone/>
                <wp:docPr id="81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CE18E" w14:textId="4F375C61" w:rsidR="003859BF" w:rsidRPr="00716BAF" w:rsidRDefault="003859BF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859BF" w:rsidRPr="0054772B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4"/>
                                      <w:szCs w:val="28"/>
                                    </w:rPr>
                                    <w:t>ノーバディ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Nobod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D2A1" id="_x0000_s1038" type="#_x0000_t202" style="position:absolute;margin-left:113.65pt;margin-top:-30.3pt;width:258.6pt;height:46.7pt;z-index:2552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515CE18E" w14:textId="4F375C61" w:rsidR="003859BF" w:rsidRPr="00716BAF" w:rsidRDefault="003859BF" w:rsidP="008D3C93">
                      <w:pP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859BF" w:rsidRPr="0054772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4"/>
                                <w:szCs w:val="28"/>
                              </w:rPr>
                              <w:t>ノーバディ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Nobody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AB4910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9951" behindDoc="0" locked="0" layoutInCell="1" allowOverlap="1" wp14:anchorId="5669AE0A" wp14:editId="13355005">
                <wp:simplePos x="0" y="0"/>
                <wp:positionH relativeFrom="column">
                  <wp:posOffset>561975</wp:posOffset>
                </wp:positionH>
                <wp:positionV relativeFrom="paragraph">
                  <wp:posOffset>133985</wp:posOffset>
                </wp:positionV>
                <wp:extent cx="668655" cy="113030"/>
                <wp:effectExtent l="0" t="0" r="0" b="1270"/>
                <wp:wrapNone/>
                <wp:docPr id="81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4959" w14:textId="48EDDAAB" w:rsidR="003859BF" w:rsidRPr="006A24F6" w:rsidRDefault="003859BF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AE0A" id="_x0000_s1039" type="#_x0000_t202" style="position:absolute;margin-left:44.25pt;margin-top:10.55pt;width:52.65pt;height:8.9pt;z-index:2552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" filled="f" stroked="f">
                <v:textbox inset="5.85pt,.7pt,5.85pt,.7pt">
                  <w:txbxContent>
                    <w:p w14:paraId="5B104959" w14:textId="48EDDAAB" w:rsidR="003859BF" w:rsidRPr="006A24F6" w:rsidRDefault="003859BF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F09093" w14:textId="1D7D0E1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E74613" w14:textId="4721B5C8" w:rsidR="0048019E" w:rsidRDefault="009C692A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1999" behindDoc="0" locked="0" layoutInCell="1" allowOverlap="1" wp14:anchorId="1E5BDD2B" wp14:editId="4B1A0CC2">
                <wp:simplePos x="0" y="0"/>
                <wp:positionH relativeFrom="column">
                  <wp:posOffset>1167054</wp:posOffset>
                </wp:positionH>
                <wp:positionV relativeFrom="paragraph">
                  <wp:posOffset>147143</wp:posOffset>
                </wp:positionV>
                <wp:extent cx="3663950" cy="548640"/>
                <wp:effectExtent l="0" t="0" r="0" b="3810"/>
                <wp:wrapNone/>
                <wp:docPr id="81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82C4" w14:textId="35050861" w:rsidR="003859BF" w:rsidRPr="0054772B" w:rsidRDefault="003859BF" w:rsidP="009C69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D16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D16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D16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D16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D16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D16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D16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D16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D16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DD2B" id="_x0000_s1040" alt="01-1back" style="position:absolute;margin-left:91.9pt;margin-top:11.6pt;width:288.5pt;height:43.2pt;z-index:2552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1482C4" w14:textId="35050861" w:rsidR="003859BF" w:rsidRPr="0054772B" w:rsidRDefault="003859BF" w:rsidP="009C69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D16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D16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D16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D16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D16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D16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D16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D16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D16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</w:p>
                  </w:txbxContent>
                </v:textbox>
              </v:rect>
            </w:pict>
          </mc:Fallback>
        </mc:AlternateContent>
      </w:r>
    </w:p>
    <w:p w14:paraId="14780552" w14:textId="73479717" w:rsidR="0048019E" w:rsidRDefault="00AB4910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4831" behindDoc="0" locked="0" layoutInCell="1" allowOverlap="1" wp14:anchorId="51D4B47D" wp14:editId="1069434B">
                <wp:simplePos x="0" y="0"/>
                <wp:positionH relativeFrom="column">
                  <wp:posOffset>393090</wp:posOffset>
                </wp:positionH>
                <wp:positionV relativeFrom="paragraph">
                  <wp:posOffset>60198</wp:posOffset>
                </wp:positionV>
                <wp:extent cx="817245" cy="401955"/>
                <wp:effectExtent l="0" t="0" r="0" b="0"/>
                <wp:wrapNone/>
                <wp:docPr id="81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8AA4" w14:textId="638FCAC5" w:rsidR="003859BF" w:rsidRDefault="003859BF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54772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EF88FA5" w14:textId="74CA040C" w:rsidR="003859BF" w:rsidRPr="004207A4" w:rsidRDefault="003859BF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AB6D28" w14:textId="77777777" w:rsidR="003859BF" w:rsidRPr="004207A4" w:rsidRDefault="003859BF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B47D" id="_x0000_s1041" alt="01-1back" style="position:absolute;margin-left:30.95pt;margin-top:4.75pt;width:64.35pt;height:31.65pt;z-index:2552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F698AA4" w14:textId="638FCAC5" w:rsidR="003859BF" w:rsidRDefault="003859BF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54772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EF88FA5" w14:textId="74CA040C" w:rsidR="003859BF" w:rsidRPr="004207A4" w:rsidRDefault="003859BF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AB6D28" w14:textId="77777777" w:rsidR="003859BF" w:rsidRPr="004207A4" w:rsidRDefault="003859BF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70DA07" w14:textId="654D9EA2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3692413" w14:textId="12256D6F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7672E2E3" w:rsidR="0048019E" w:rsidRDefault="00AB4910" w:rsidP="0048019E">
      <w:pPr>
        <w:rPr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3807" behindDoc="0" locked="0" layoutInCell="1" allowOverlap="1" wp14:anchorId="03503054" wp14:editId="180FC03B">
                <wp:simplePos x="0" y="0"/>
                <wp:positionH relativeFrom="column">
                  <wp:posOffset>413588</wp:posOffset>
                </wp:positionH>
                <wp:positionV relativeFrom="paragraph">
                  <wp:posOffset>138024</wp:posOffset>
                </wp:positionV>
                <wp:extent cx="4558640" cy="4015105"/>
                <wp:effectExtent l="0" t="0" r="0" b="4445"/>
                <wp:wrapNone/>
                <wp:docPr id="815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640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BF0AB" w14:textId="52224F05" w:rsidR="003859BF" w:rsidRPr="0054772B" w:rsidRDefault="003859BF" w:rsidP="0054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あげ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ま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包装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わざわ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そを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のでは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すべてを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しまいます。</w:t>
                            </w:r>
                          </w:p>
                          <w:p w14:paraId="4D479D47" w14:textId="3DCC7FC7" w:rsidR="003859BF" w:rsidRPr="0015429E" w:rsidRDefault="003859BF" w:rsidP="0054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す。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ほかのことではなく、た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</w:t>
                            </w:r>
                            <w:r w:rsidR="00CB1B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だれ</w:t>
                            </w:r>
                            <w:r w:rsidRPr="00CB1B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いく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3054" id="_x0000_s1042" type="#_x0000_t202" style="position:absolute;margin-left:32.55pt;margin-top:10.85pt;width:358.95pt;height:316.15pt;z-index:2552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" filled="f" stroked="f">
                <v:textbox inset="5.85pt,.7pt,5.85pt,.7pt">
                  <w:txbxContent>
                    <w:p w14:paraId="768BF0AB" w14:textId="52224F05" w:rsidR="003859BF" w:rsidRPr="0054772B" w:rsidRDefault="003859BF" w:rsidP="0054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あげ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ま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そ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包装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わざわ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そを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のでは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すべてを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しまいます。</w:t>
                      </w:r>
                    </w:p>
                    <w:p w14:paraId="4D479D47" w14:textId="3DCC7FC7" w:rsidR="003859BF" w:rsidRPr="0015429E" w:rsidRDefault="003859BF" w:rsidP="0054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す。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ほかのことではなく、た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</w:t>
                      </w:r>
                      <w:r w:rsidR="00CB1B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だれ</w:t>
                      </w:r>
                      <w:r w:rsidRPr="00CB1B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いく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5F92C2" w14:textId="548E6984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E126AF0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5588DF53" w:rsidR="0048019E" w:rsidRDefault="0048019E" w:rsidP="0048019E">
      <w:pPr>
        <w:rPr>
          <w:sz w:val="20"/>
          <w:szCs w:val="20"/>
        </w:rPr>
      </w:pPr>
    </w:p>
    <w:p w14:paraId="1F36BECB" w14:textId="7EEC47E5" w:rsidR="0048019E" w:rsidRDefault="00AB4910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19039" behindDoc="1" locked="0" layoutInCell="1" allowOverlap="1" wp14:anchorId="01183460" wp14:editId="40E6FC52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4984170" cy="2762250"/>
            <wp:effectExtent l="0" t="0" r="698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4D34233C" w:rsidR="0048019E" w:rsidRDefault="0048019E" w:rsidP="0048019E">
      <w:pPr>
        <w:rPr>
          <w:sz w:val="20"/>
          <w:szCs w:val="20"/>
        </w:rPr>
      </w:pPr>
    </w:p>
    <w:p w14:paraId="349AF59B" w14:textId="0C5C6500" w:rsidR="0048019E" w:rsidRDefault="00AB4910" w:rsidP="0048019E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3023" behindDoc="0" locked="0" layoutInCell="1" allowOverlap="1" wp14:anchorId="575E9DA1" wp14:editId="1A7EE33E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974725" cy="295275"/>
                <wp:effectExtent l="0" t="0" r="0" b="0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983C1" w14:textId="77777777" w:rsidR="003859BF" w:rsidRPr="00E2203F" w:rsidRDefault="003859BF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9DA1" id="テキスト ボックス 8172" o:spid="_x0000_s1043" type="#_x0000_t202" style="position:absolute;margin-left:27pt;margin-top:6.65pt;width:76.75pt;height:23.25pt;z-index:2552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" filled="f" stroked="f">
                <v:textbox inset="5.85pt,.7pt,5.85pt,.7pt">
                  <w:txbxContent>
                    <w:p w14:paraId="31E983C1" w14:textId="77777777" w:rsidR="003859BF" w:rsidRPr="00E2203F" w:rsidRDefault="003859BF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34C6D80C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602B32C1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BFFEEDE" w14:textId="7447065A" w:rsidR="00C339B3" w:rsidRDefault="00AB4910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5855" behindDoc="0" locked="0" layoutInCell="1" allowOverlap="1" wp14:anchorId="3DB7B9B6" wp14:editId="7CAEC83C">
                <wp:simplePos x="0" y="0"/>
                <wp:positionH relativeFrom="column">
                  <wp:posOffset>1062355</wp:posOffset>
                </wp:positionH>
                <wp:positionV relativeFrom="paragraph">
                  <wp:posOffset>71755</wp:posOffset>
                </wp:positionV>
                <wp:extent cx="3575050" cy="697865"/>
                <wp:effectExtent l="0" t="0" r="0" b="6985"/>
                <wp:wrapNone/>
                <wp:docPr id="81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6490" w14:textId="44441C48" w:rsidR="003859BF" w:rsidRPr="000C7F3C" w:rsidRDefault="003859BF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んながだ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F67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F67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F67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くかわいそ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F67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F67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る</w:t>
                            </w:r>
                            <w:r w:rsidR="00CB1B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B1B71" w:rsidRPr="00CB1B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ノーバディ</w:t>
                                  </w:r>
                                </w:rt>
                                <w:rubyBase>
                                  <w:r w:rsidR="00CB1B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Nobod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F67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4F67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429914C" w14:textId="77777777" w:rsidR="003859BF" w:rsidRPr="000C7F3C" w:rsidRDefault="003859BF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B9B6" id="_x0000_s1044" alt="01-1back" style="position:absolute;margin-left:83.65pt;margin-top:5.65pt;width:281.5pt;height:54.95pt;z-index:2552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76490" w14:textId="44441C48" w:rsidR="003859BF" w:rsidRPr="000C7F3C" w:rsidRDefault="003859BF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んながだ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F67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F67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F67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くかわいそ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F67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F67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る</w:t>
                      </w:r>
                      <w:r w:rsidR="00CB1B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B1B71" w:rsidRPr="00CB1B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ノーバディ</w:t>
                            </w:r>
                          </w:rt>
                          <w:rubyBase>
                            <w:r w:rsidR="00CB1B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Nobody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F67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4F67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429914C" w14:textId="77777777" w:rsidR="003859BF" w:rsidRPr="000C7F3C" w:rsidRDefault="003859BF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7903" behindDoc="0" locked="0" layoutInCell="1" allowOverlap="1" wp14:anchorId="6092E30E" wp14:editId="338793B9">
                <wp:simplePos x="0" y="0"/>
                <wp:positionH relativeFrom="column">
                  <wp:posOffset>901700</wp:posOffset>
                </wp:positionH>
                <wp:positionV relativeFrom="paragraph">
                  <wp:posOffset>753745</wp:posOffset>
                </wp:positionV>
                <wp:extent cx="2910840" cy="228600"/>
                <wp:effectExtent l="0" t="0" r="0" b="0"/>
                <wp:wrapNone/>
                <wp:docPr id="8167" name="テキスト ボックス 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3A28" w14:textId="45F67511" w:rsidR="003859BF" w:rsidRPr="00A9556D" w:rsidRDefault="003859BF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区域メッセージ26課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7.1</w:t>
                            </w:r>
                          </w:p>
                          <w:p w14:paraId="5244FCF4" w14:textId="77777777" w:rsidR="003859BF" w:rsidRPr="008D7FB6" w:rsidRDefault="003859BF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E30E" id="テキスト ボックス 8167" o:spid="_x0000_s1045" type="#_x0000_t202" style="position:absolute;margin-left:71pt;margin-top:59.35pt;width:229.2pt;height:18pt;z-index:2552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" filled="f" stroked="f" strokeweight=".5pt">
                <v:textbox>
                  <w:txbxContent>
                    <w:p w14:paraId="5E753A28" w14:textId="45F67511" w:rsidR="003859BF" w:rsidRPr="00A9556D" w:rsidRDefault="003859BF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区域メッセージ26課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7.1</w:t>
                      </w:r>
                    </w:p>
                    <w:p w14:paraId="5244FCF4" w14:textId="77777777" w:rsidR="003859BF" w:rsidRPr="008D7FB6" w:rsidRDefault="003859BF" w:rsidP="008D3C93"/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8927" behindDoc="0" locked="0" layoutInCell="1" allowOverlap="1" wp14:anchorId="4E608220" wp14:editId="1E5B435D">
                <wp:simplePos x="0" y="0"/>
                <wp:positionH relativeFrom="column">
                  <wp:posOffset>276860</wp:posOffset>
                </wp:positionH>
                <wp:positionV relativeFrom="paragraph">
                  <wp:posOffset>210185</wp:posOffset>
                </wp:positionV>
                <wp:extent cx="974725" cy="295275"/>
                <wp:effectExtent l="0" t="0" r="0" b="9525"/>
                <wp:wrapNone/>
                <wp:docPr id="8168" name="テキスト ボックス 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8F01D" w14:textId="77777777" w:rsidR="003859BF" w:rsidRPr="00E2203F" w:rsidRDefault="003859BF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8220" id="テキスト ボックス 8168" o:spid="_x0000_s1046" type="#_x0000_t202" style="position:absolute;margin-left:21.8pt;margin-top:16.55pt;width:76.75pt;height:23.25pt;z-index:2552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" filled="f" stroked="f">
                <v:textbox inset="5.85pt,.7pt,5.85pt,.7pt">
                  <w:txbxContent>
                    <w:p w14:paraId="3BA8F01D" w14:textId="77777777" w:rsidR="003859BF" w:rsidRPr="00E2203F" w:rsidRDefault="003859BF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E6712B" w14:textId="009E419B" w:rsidR="0048019E" w:rsidRPr="007A4104" w:rsidRDefault="00CB1B71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03" behindDoc="0" locked="0" layoutInCell="1" allowOverlap="1" wp14:anchorId="09D98A92" wp14:editId="46B8C011">
                <wp:simplePos x="0" y="0"/>
                <wp:positionH relativeFrom="column">
                  <wp:posOffset>344424</wp:posOffset>
                </wp:positionH>
                <wp:positionV relativeFrom="paragraph">
                  <wp:posOffset>-416510</wp:posOffset>
                </wp:positionV>
                <wp:extent cx="4140200" cy="1897039"/>
                <wp:effectExtent l="0" t="0" r="0" b="0"/>
                <wp:wrapNone/>
                <wp:docPr id="8173" name="テキスト ボックス 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897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1C18F" w14:textId="79D442B0" w:rsidR="003859BF" w:rsidRDefault="003859BF" w:rsidP="00CD66A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ながら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だましていた、いまま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35E28B6" w14:textId="4F346FEB" w:rsidR="003859BF" w:rsidRDefault="003859BF" w:rsidP="00CD66A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48C01295" w14:textId="094E8361" w:rsidR="003859BF" w:rsidRPr="00CD66A3" w:rsidRDefault="003859BF" w:rsidP="00CD66A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いまからは、</w:t>
                            </w:r>
                            <w:r w:rsidR="00CB1B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1B71" w:rsidRPr="00CB1B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ノーバディ</w:t>
                                  </w:r>
                                </w:rt>
                                <w:rubyBase>
                                  <w:r w:rsidR="00CB1B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Nobod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も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8A92" id="テキスト ボックス 8173" o:spid="_x0000_s1047" type="#_x0000_t202" style="position:absolute;margin-left:27.1pt;margin-top:-32.8pt;width:326pt;height:149.35pt;z-index:25470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" filled="f" stroked="f" strokeweight=".5pt">
                <v:textbox>
                  <w:txbxContent>
                    <w:p w14:paraId="61A1C18F" w14:textId="79D442B0" w:rsidR="003859BF" w:rsidRDefault="003859BF" w:rsidP="00CD66A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ながら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だましていた、いまま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35E28B6" w14:textId="4F346FEB" w:rsidR="003859BF" w:rsidRDefault="003859BF" w:rsidP="00CD66A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48C01295" w14:textId="094E8361" w:rsidR="003859BF" w:rsidRPr="00CD66A3" w:rsidRDefault="003859BF" w:rsidP="00CD66A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いまからは、</w:t>
                      </w:r>
                      <w:r w:rsidR="00CB1B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1B71" w:rsidRPr="00CB1B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ノーバディ</w:t>
                            </w:r>
                          </w:rt>
                          <w:rubyBase>
                            <w:r w:rsidR="00CB1B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Nobody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も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859B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2578" behindDoc="1" locked="0" layoutInCell="1" allowOverlap="1" wp14:anchorId="6672F082" wp14:editId="24138095">
            <wp:simplePos x="0" y="0"/>
            <wp:positionH relativeFrom="column">
              <wp:posOffset>62865</wp:posOffset>
            </wp:positionH>
            <wp:positionV relativeFrom="paragraph">
              <wp:posOffset>-595630</wp:posOffset>
            </wp:positionV>
            <wp:extent cx="4724400" cy="526293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62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BAC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3439" behindDoc="0" locked="0" layoutInCell="1" allowOverlap="1" wp14:anchorId="77C0DE74" wp14:editId="0973E4A7">
                <wp:simplePos x="0" y="0"/>
                <wp:positionH relativeFrom="column">
                  <wp:posOffset>340360</wp:posOffset>
                </wp:positionH>
                <wp:positionV relativeFrom="paragraph">
                  <wp:posOffset>77309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2525" w14:textId="2AD442F2" w:rsidR="003859BF" w:rsidRPr="00167746" w:rsidRDefault="003859BF" w:rsidP="00F07F79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59BF" w:rsidRPr="00CD66A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DE74" id="_x0000_s1048" type="#_x0000_t202" style="position:absolute;margin-left:26.8pt;margin-top:6.1pt;width:56.4pt;height:32.75pt;z-index:25529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b9AQ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5112525" w14:textId="2AD442F2" w:rsidR="003859BF" w:rsidRPr="00167746" w:rsidRDefault="003859BF" w:rsidP="00F07F79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59BF" w:rsidRPr="00CD66A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11EFCA69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489371" w14:textId="2D1F353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5163C70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3AB7CA6B" w:rsidR="0048019E" w:rsidRPr="00E328F8" w:rsidRDefault="00167746" w:rsidP="0048019E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5329279" behindDoc="1" locked="0" layoutInCell="1" allowOverlap="1" wp14:anchorId="19AEF6BE" wp14:editId="37DD4863">
            <wp:simplePos x="0" y="0"/>
            <wp:positionH relativeFrom="column">
              <wp:align>right</wp:align>
            </wp:positionH>
            <wp:positionV relativeFrom="paragraph">
              <wp:posOffset>11478</wp:posOffset>
            </wp:positionV>
            <wp:extent cx="4933950" cy="1689342"/>
            <wp:effectExtent l="0" t="0" r="0" b="635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A027" w14:textId="6D85602D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35F62A96" w:rsidR="0048019E" w:rsidRPr="00C11E80" w:rsidRDefault="00701706" w:rsidP="0048019E">
      <w:pPr>
        <w:rPr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0975" behindDoc="0" locked="0" layoutInCell="1" allowOverlap="1" wp14:anchorId="436D8A70" wp14:editId="3FCC985B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667250" cy="301625"/>
                <wp:effectExtent l="0" t="0" r="0" b="3175"/>
                <wp:wrapNone/>
                <wp:docPr id="8170" name="テキスト ボックス 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AB9BF" w14:textId="77777777" w:rsidR="003859BF" w:rsidRDefault="003859BF" w:rsidP="008D3C93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8A70" id="テキスト ボックス 8170" o:spid="_x0000_s1049" type="#_x0000_t202" style="position:absolute;margin-left:316.3pt;margin-top:8.15pt;width:367.5pt;height:23.75pt;z-index:2552309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ER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" filled="f" stroked="f">
                <v:textbox inset="5.85pt,.7pt,5.85pt,.7pt">
                  <w:txbxContent>
                    <w:p w14:paraId="1ADAB9BF" w14:textId="77777777" w:rsidR="003859BF" w:rsidRDefault="003859BF" w:rsidP="008D3C93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4FFAD" w14:textId="3F7FE6AC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79456953" w:rsidR="0048019E" w:rsidRDefault="003859BF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347711" behindDoc="1" locked="0" layoutInCell="1" allowOverlap="1" wp14:anchorId="2161A462" wp14:editId="62BED3C6">
            <wp:simplePos x="0" y="0"/>
            <wp:positionH relativeFrom="margin">
              <wp:align>left</wp:align>
            </wp:positionH>
            <wp:positionV relativeFrom="paragraph">
              <wp:posOffset>-500380</wp:posOffset>
            </wp:positionV>
            <wp:extent cx="4855460" cy="1647825"/>
            <wp:effectExtent l="0" t="0" r="254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049" cy="165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70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456E1C57">
                <wp:simplePos x="0" y="0"/>
                <wp:positionH relativeFrom="column">
                  <wp:posOffset>1560830</wp:posOffset>
                </wp:positionH>
                <wp:positionV relativeFrom="paragraph">
                  <wp:posOffset>-40259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AC965" w14:textId="49DEFFD5" w:rsidR="003859BF" w:rsidRPr="00167746" w:rsidRDefault="003859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もんだいは　じんせいさくひん</w:t>
                            </w:r>
                          </w:p>
                          <w:p w14:paraId="7BFD12B0" w14:textId="77777777" w:rsidR="003859BF" w:rsidRPr="005A4683" w:rsidRDefault="003859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0" type="#_x0000_t202" style="position:absolute;margin-left:122.9pt;margin-top:-31.7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mD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DAAC965" w14:textId="49DEFFD5" w:rsidR="003859BF" w:rsidRPr="00167746" w:rsidRDefault="003859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もんだいは　じんせいさくひん</w:t>
                      </w:r>
                    </w:p>
                    <w:p w14:paraId="7BFD12B0" w14:textId="77777777" w:rsidR="003859BF" w:rsidRPr="005A4683" w:rsidRDefault="003859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0117900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16B0B2BD" w:rsidR="000939F4" w:rsidRDefault="00CB1B71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4F87485F">
                <wp:simplePos x="0" y="0"/>
                <wp:positionH relativeFrom="column">
                  <wp:posOffset>484810</wp:posOffset>
                </wp:positionH>
                <wp:positionV relativeFrom="paragraph">
                  <wp:posOffset>14910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3859BF" w:rsidRPr="006A24F6" w:rsidRDefault="003859B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38.15pt;margin-top:1.1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" filled="f" stroked="f">
                <v:textbox inset="5.85pt,.7pt,5.85pt,.7pt">
                  <w:txbxContent>
                    <w:p w14:paraId="36C2D277" w14:textId="0AF25E84" w:rsidR="003859BF" w:rsidRPr="006A24F6" w:rsidRDefault="003859B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25D7031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13C5B5E9" w:rsidR="000939F4" w:rsidRPr="00484226" w:rsidRDefault="00CB1B71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63B8344B">
                <wp:simplePos x="0" y="0"/>
                <wp:positionH relativeFrom="column">
                  <wp:posOffset>1152423</wp:posOffset>
                </wp:positionH>
                <wp:positionV relativeFrom="paragraph">
                  <wp:posOffset>38913</wp:posOffset>
                </wp:positionV>
                <wp:extent cx="3760013" cy="504749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0013" cy="504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3B6663FE" w:rsidR="003859BF" w:rsidRPr="0054772B" w:rsidRDefault="003859BF" w:rsidP="009C69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D7CD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90.75pt;margin-top:3.05pt;width:296.05pt;height:39.7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3B6663FE" w:rsidR="003859BF" w:rsidRPr="0054772B" w:rsidRDefault="003859BF" w:rsidP="009C69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D7C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47836A74">
                <wp:simplePos x="0" y="0"/>
                <wp:positionH relativeFrom="column">
                  <wp:posOffset>308280</wp:posOffset>
                </wp:positionH>
                <wp:positionV relativeFrom="paragraph">
                  <wp:posOffset>12827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2F32B9D0" w:rsidR="003859BF" w:rsidRDefault="003859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54772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6A75845" w14:textId="61C614D6" w:rsidR="003859BF" w:rsidRPr="002F33CB" w:rsidRDefault="003859BF" w:rsidP="00547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C631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3859BF" w:rsidRPr="004207A4" w:rsidRDefault="003859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24.25pt;margin-top:1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2F32B9D0" w:rsidR="003859BF" w:rsidRDefault="003859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54772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6A75845" w14:textId="61C614D6" w:rsidR="003859BF" w:rsidRPr="002F33CB" w:rsidRDefault="003859BF" w:rsidP="005477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C63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3859BF" w:rsidRPr="004207A4" w:rsidRDefault="003859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15AFB3CC" w:rsidR="000939F4" w:rsidRDefault="000939F4" w:rsidP="000939F4">
      <w:pPr>
        <w:rPr>
          <w:szCs w:val="18"/>
        </w:rPr>
      </w:pPr>
    </w:p>
    <w:p w14:paraId="61E1357B" w14:textId="30A2A4E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021959F2" w:rsidR="000939F4" w:rsidRPr="00D3141A" w:rsidRDefault="000939F4" w:rsidP="000939F4">
      <w:pPr>
        <w:rPr>
          <w:sz w:val="20"/>
          <w:szCs w:val="20"/>
        </w:rPr>
      </w:pPr>
    </w:p>
    <w:p w14:paraId="4563715B" w14:textId="6A9BF22D" w:rsidR="000939F4" w:rsidRDefault="0070170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64B93729">
                <wp:simplePos x="0" y="0"/>
                <wp:positionH relativeFrom="margin">
                  <wp:posOffset>618413</wp:posOffset>
                </wp:positionH>
                <wp:positionV relativeFrom="paragraph">
                  <wp:posOffset>6934</wp:posOffset>
                </wp:positionV>
                <wp:extent cx="4281475" cy="3799703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475" cy="3799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6B547" w14:textId="12DD012F" w:rsidR="003859BF" w:rsidRPr="0054772B" w:rsidRDefault="003859BF" w:rsidP="0054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さくひ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、し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できることです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ヨセフ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れない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、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さくひ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作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さくひ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作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さくひ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作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ようにですよ。</w:t>
                            </w:r>
                          </w:p>
                          <w:p w14:paraId="64A8B766" w14:textId="6F641224" w:rsidR="003859BF" w:rsidRPr="00476B25" w:rsidRDefault="003859BF" w:rsidP="0054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03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さくひ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作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こぼし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D6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して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48.7pt;margin-top:.55pt;width:337.1pt;height:299.2pt;z-index:254715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" filled="f" stroked="f">
                <v:textbox inset="5.85pt,.7pt,5.85pt,.7pt">
                  <w:txbxContent>
                    <w:p w14:paraId="4086B547" w14:textId="12DD012F" w:rsidR="003859BF" w:rsidRPr="0054772B" w:rsidRDefault="003859BF" w:rsidP="0054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さくひ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、しなく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できることです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しょ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ヨセフ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れない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、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さくひ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作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さくひ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作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しょ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章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さくひ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作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ようにですよ。</w:t>
                      </w:r>
                    </w:p>
                    <w:p w14:paraId="64A8B766" w14:textId="6F641224" w:rsidR="003859BF" w:rsidRPr="00476B25" w:rsidRDefault="003859BF" w:rsidP="0054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03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さくひ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作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こぼし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D6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して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09D83006" w:rsidR="000939F4" w:rsidRDefault="000939F4" w:rsidP="000939F4">
      <w:pPr>
        <w:rPr>
          <w:sz w:val="20"/>
          <w:szCs w:val="20"/>
        </w:rPr>
      </w:pPr>
    </w:p>
    <w:p w14:paraId="74AE6EED" w14:textId="568D63BC" w:rsidR="000939F4" w:rsidRDefault="00167746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16991" behindDoc="1" locked="0" layoutInCell="1" allowOverlap="1" wp14:anchorId="0937FEF0" wp14:editId="443BF6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4170" cy="2762250"/>
            <wp:effectExtent l="0" t="0" r="698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205A7D88" w:rsidR="000939F4" w:rsidRDefault="000939F4" w:rsidP="000939F4">
      <w:pPr>
        <w:rPr>
          <w:sz w:val="20"/>
          <w:szCs w:val="20"/>
        </w:rPr>
      </w:pPr>
    </w:p>
    <w:p w14:paraId="24BCF642" w14:textId="5DC16DE3" w:rsidR="000939F4" w:rsidRDefault="0070170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5C4F4AF8">
                <wp:simplePos x="0" y="0"/>
                <wp:positionH relativeFrom="column">
                  <wp:posOffset>328930</wp:posOffset>
                </wp:positionH>
                <wp:positionV relativeFrom="paragraph">
                  <wp:posOffset>56515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3859BF" w:rsidRPr="00E2203F" w:rsidRDefault="003859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5.9pt;margin-top:4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/5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1bA/oISjqz8e9IcDnyU6X9bGuvcCSuKFhBpkNADNtgvr&#10;2tBjiK+lYJ4XBdpZXKjfDJiztYgwFofb5/d6ydWrOoDRH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" filled="f" stroked="f">
                <v:textbox inset="5.85pt,.7pt,5.85pt,.7pt">
                  <w:txbxContent>
                    <w:p w14:paraId="54672970" w14:textId="77777777" w:rsidR="003859BF" w:rsidRPr="00E2203F" w:rsidRDefault="003859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4AE8BDAD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51BD690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296F9E96" w:rsidR="000939F4" w:rsidRPr="007A4104" w:rsidRDefault="0070170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2B963B0D">
                <wp:simplePos x="0" y="0"/>
                <wp:positionH relativeFrom="column">
                  <wp:posOffset>1138555</wp:posOffset>
                </wp:positionH>
                <wp:positionV relativeFrom="paragraph">
                  <wp:posOffset>9461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1B062D29" w:rsidR="003859BF" w:rsidRPr="007C3B53" w:rsidRDefault="003859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3859BF" w:rsidRPr="000C7F3C" w:rsidRDefault="003859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6" alt="01-1back" style="position:absolute;margin-left:89.65pt;margin-top:7.4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xG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1B062D29" w:rsidR="003859BF" w:rsidRPr="007C3B53" w:rsidRDefault="003859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んしょ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短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3859BF" w:rsidRPr="000C7F3C" w:rsidRDefault="003859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36A24879">
                <wp:simplePos x="0" y="0"/>
                <wp:positionH relativeFrom="column">
                  <wp:posOffset>281305</wp:posOffset>
                </wp:positionH>
                <wp:positionV relativeFrom="paragraph">
                  <wp:posOffset>19431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3859BF" w:rsidRPr="00E2203F" w:rsidRDefault="003859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7" type="#_x0000_t202" style="position:absolute;margin-left:22.15pt;margin-top:15.3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F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3859BF" w:rsidRPr="00E2203F" w:rsidRDefault="003859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F3CC" w14:textId="0DCC47AE" w:rsidR="003859BF" w:rsidRPr="0020332E" w:rsidRDefault="003859BF" w:rsidP="00CA0FC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区域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課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7.8</w:t>
                            </w:r>
                          </w:p>
                          <w:p w14:paraId="60ADD248" w14:textId="567EC061" w:rsidR="003859BF" w:rsidRPr="00CA0FC0" w:rsidRDefault="003859BF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8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Dm7K1+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628DF3CC" w14:textId="0DCC47AE" w:rsidR="003859BF" w:rsidRPr="0020332E" w:rsidRDefault="003859BF" w:rsidP="00CA0FC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区域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7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課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7.8</w:t>
                      </w:r>
                    </w:p>
                    <w:p w14:paraId="60ADD248" w14:textId="567EC061" w:rsidR="003859BF" w:rsidRPr="00CA0FC0" w:rsidRDefault="003859BF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37A6764A" w:rsidR="000939F4" w:rsidRPr="00525DC2" w:rsidRDefault="00CB1B7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0814BEEA">
                <wp:simplePos x="0" y="0"/>
                <wp:positionH relativeFrom="margin">
                  <wp:align>right</wp:align>
                </wp:positionH>
                <wp:positionV relativeFrom="paragraph">
                  <wp:posOffset>-359918</wp:posOffset>
                </wp:positionV>
                <wp:extent cx="4591685" cy="904875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A4E8A" w14:textId="47E4DB5C" w:rsidR="003859BF" w:rsidRDefault="003859BF" w:rsidP="006553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ヨセフ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ダビデ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せいさくひ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生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E64CCE7" w14:textId="4D84A590" w:rsidR="003859BF" w:rsidRDefault="003859BF" w:rsidP="006553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た。い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せいさくひ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生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</w:p>
                          <w:p w14:paraId="11E65D21" w14:textId="35B4EE96" w:rsidR="003859BF" w:rsidRPr="00655335" w:rsidRDefault="003859BF" w:rsidP="006553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A53A605" w14:textId="7C0CEEA9" w:rsidR="003859BF" w:rsidRPr="00C339B3" w:rsidRDefault="003859BF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3859BF" w:rsidRDefault="003859BF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59" type="#_x0000_t202" style="position:absolute;margin-left:310.35pt;margin-top:-28.35pt;width:361.55pt;height:71.2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" filled="f" stroked="f" strokeweight=".5pt">
                <v:textbox>
                  <w:txbxContent>
                    <w:p w14:paraId="7B0A4E8A" w14:textId="47E4DB5C" w:rsidR="003859BF" w:rsidRDefault="003859BF" w:rsidP="006553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ヨセフ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ダビデ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じか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せいさくひん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生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E64CCE7" w14:textId="4D84A590" w:rsidR="003859BF" w:rsidRDefault="003859BF" w:rsidP="006553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た。い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しょ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せいさくひん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生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</w:p>
                    <w:p w14:paraId="11E65D21" w14:textId="35B4EE96" w:rsidR="003859BF" w:rsidRPr="00655335" w:rsidRDefault="003859BF" w:rsidP="006553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A53A605" w14:textId="7C0CEEA9" w:rsidR="003859BF" w:rsidRPr="00C339B3" w:rsidRDefault="003859BF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3859BF" w:rsidRDefault="003859BF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9B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1553" behindDoc="1" locked="0" layoutInCell="1" allowOverlap="1" wp14:anchorId="2574C4F1" wp14:editId="79FD731F">
            <wp:simplePos x="0" y="0"/>
            <wp:positionH relativeFrom="column">
              <wp:posOffset>157480</wp:posOffset>
            </wp:positionH>
            <wp:positionV relativeFrom="paragraph">
              <wp:posOffset>-471805</wp:posOffset>
            </wp:positionV>
            <wp:extent cx="4581525" cy="5103771"/>
            <wp:effectExtent l="0" t="0" r="0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10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01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5487" behindDoc="0" locked="0" layoutInCell="1" allowOverlap="1" wp14:anchorId="087EDFDF" wp14:editId="38A62F3F">
                <wp:simplePos x="0" y="0"/>
                <wp:positionH relativeFrom="column">
                  <wp:posOffset>170180</wp:posOffset>
                </wp:positionH>
                <wp:positionV relativeFrom="paragraph">
                  <wp:posOffset>7516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9F6F" w14:textId="77777777" w:rsidR="003859BF" w:rsidRPr="00167746" w:rsidRDefault="003859BF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04F3FD7" w14:textId="77777777" w:rsidR="003859BF" w:rsidRPr="00167746" w:rsidRDefault="003859BF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59BF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859BF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DFDF" id="_x0000_s1060" type="#_x0000_t202" style="position:absolute;margin-left:13.4pt;margin-top:.6pt;width:56.4pt;height:32.75pt;z-index:25529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9tAw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0F69F6F" w14:textId="77777777" w:rsidR="003859BF" w:rsidRPr="00167746" w:rsidRDefault="003859BF" w:rsidP="007F746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04F3FD7" w14:textId="77777777" w:rsidR="003859BF" w:rsidRPr="00167746" w:rsidRDefault="003859BF" w:rsidP="007F746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59BF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3859BF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6CC9667" w14:textId="3BEF6E8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1AB62D68" w:rsidR="000939F4" w:rsidRPr="007A4104" w:rsidRDefault="00CB1B71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6751" behindDoc="0" locked="0" layoutInCell="1" allowOverlap="1" wp14:anchorId="691D6015" wp14:editId="48C11B9F">
                <wp:simplePos x="0" y="0"/>
                <wp:positionH relativeFrom="column">
                  <wp:posOffset>905230</wp:posOffset>
                </wp:positionH>
                <wp:positionV relativeFrom="paragraph">
                  <wp:posOffset>111532</wp:posOffset>
                </wp:positionV>
                <wp:extent cx="1200150" cy="563271"/>
                <wp:effectExtent l="0" t="0" r="0" b="8255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00150" cy="56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052DB" w14:textId="73817597" w:rsidR="003859BF" w:rsidRPr="00CB1B71" w:rsidRDefault="00CB1B71" w:rsidP="00655335">
                            <w:pP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1B71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パとママ</w:t>
                            </w:r>
                            <w:r w:rsidRPr="00CB1B71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B71" w:rsidRPr="00CB1B71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も</w:t>
                                  </w:r>
                                </w:rt>
                                <w:rubyBase>
                                  <w:r w:rsidR="00CB1B71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B1B71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p>
                          <w:p w14:paraId="27AB60A4" w14:textId="21EB98E8" w:rsidR="00CB1B71" w:rsidRPr="00CB1B71" w:rsidRDefault="00CB1B71" w:rsidP="00655335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1B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B71" w:rsidRPr="00CB1B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2060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B1B71" w:rsidRPr="00CB1B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2060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1B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CB1B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B71" w:rsidRPr="00CB1B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2060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CB1B71" w:rsidRPr="00CB1B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2060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6015" id="_x0000_s1061" type="#_x0000_t202" style="position:absolute;margin-left:71.3pt;margin-top:8.8pt;width:94.5pt;height:44.35pt;z-index:25530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24052DB" w14:textId="73817597" w:rsidR="003859BF" w:rsidRPr="00CB1B71" w:rsidRDefault="00CB1B71" w:rsidP="00655335">
                      <w:pPr>
                        <w:rPr>
                          <w:rFonts w:ascii="ＭＳ ゴシック" w:eastAsia="ＭＳ ゴシック" w:hAnsi="ＭＳ ゴシック"/>
                          <w:color w:val="00206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1B71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パとママ</w:t>
                      </w:r>
                      <w:r w:rsidRPr="00CB1B71">
                        <w:rPr>
                          <w:rFonts w:ascii="ＭＳ ゴシック" w:eastAsia="ＭＳ ゴシック" w:hAnsi="ＭＳ ゴシック" w:hint="eastAsia"/>
                          <w:color w:val="00206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206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B71" w:rsidRPr="00CB1B71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</w:t>
                            </w:r>
                          </w:rt>
                          <w:rubyBase>
                            <w:r w:rsidR="00CB1B71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思</w:t>
                            </w:r>
                          </w:rubyBase>
                        </w:ruby>
                      </w:r>
                      <w:r w:rsidRPr="00CB1B71">
                        <w:rPr>
                          <w:rFonts w:ascii="ＭＳ ゴシック" w:eastAsia="ＭＳ ゴシック" w:hAnsi="ＭＳ ゴシック" w:hint="eastAsia"/>
                          <w:color w:val="00206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</w:p>
                    <w:p w14:paraId="27AB60A4" w14:textId="21EB98E8" w:rsidR="00CB1B71" w:rsidRPr="00CB1B71" w:rsidRDefault="00CB1B71" w:rsidP="00655335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1B71"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B71" w:rsidRPr="00CB1B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CB1B71" w:rsidRPr="00CB1B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CB1B7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CB1B71"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B71" w:rsidRPr="00CB1B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んしょ</w:t>
                            </w:r>
                          </w:rt>
                          <w:rubyBase>
                            <w:r w:rsidR="00CB1B71" w:rsidRPr="00CB1B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短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3B83375" w14:textId="5B8969F7" w:rsidR="000939F4" w:rsidRPr="00C11E80" w:rsidRDefault="00CB1B71" w:rsidP="000939F4">
      <w:pPr>
        <w:rPr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53855" behindDoc="0" locked="0" layoutInCell="1" allowOverlap="1" wp14:anchorId="5D231803" wp14:editId="64A5B612">
                <wp:simplePos x="0" y="0"/>
                <wp:positionH relativeFrom="column">
                  <wp:posOffset>3068854</wp:posOffset>
                </wp:positionH>
                <wp:positionV relativeFrom="paragraph">
                  <wp:posOffset>8255</wp:posOffset>
                </wp:positionV>
                <wp:extent cx="1200150" cy="563271"/>
                <wp:effectExtent l="0" t="0" r="0" b="8255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00150" cy="56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D994A" w14:textId="12164A44" w:rsidR="00CB1B71" w:rsidRPr="00CB1B71" w:rsidRDefault="00CB1B71" w:rsidP="00CB1B71">
                            <w:pP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B71" w:rsidRPr="00CB1B71">
                                    <w:rPr>
                                      <w:rFonts w:ascii="ＭＳ ゴシック" w:eastAsia="ＭＳ ゴシック" w:hAnsi="ＭＳ ゴシック"/>
                                      <w:color w:val="1F4E79" w:themeColor="accent1" w:themeShade="80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B1B71">
                                    <w:rPr>
                                      <w:rFonts w:ascii="ＭＳ ゴシック" w:eastAsia="ＭＳ ゴシック" w:hAnsi="ＭＳ ゴシック"/>
                                      <w:color w:val="1F4E79" w:themeColor="accent1" w:themeShade="80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1B71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B71" w:rsidRPr="00CB1B71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も</w:t>
                                  </w:r>
                                </w:rt>
                                <w:rubyBase>
                                  <w:r w:rsidR="00CB1B71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B1B71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p>
                          <w:p w14:paraId="7B3E9365" w14:textId="77777777" w:rsidR="00CB1B71" w:rsidRPr="00CB1B71" w:rsidRDefault="00CB1B71" w:rsidP="00CB1B71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1B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B71" w:rsidRPr="00CB1B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2060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B1B71" w:rsidRPr="00CB1B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2060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1B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CB1B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B71" w:rsidRPr="00CB1B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2060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CB1B71" w:rsidRPr="00CB1B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2060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1803" id="_x0000_s1062" type="#_x0000_t202" style="position:absolute;margin-left:241.65pt;margin-top:.65pt;width:94.5pt;height:44.35pt;z-index:25535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88D994A" w14:textId="12164A44" w:rsidR="00CB1B71" w:rsidRPr="00CB1B71" w:rsidRDefault="00CB1B71" w:rsidP="00CB1B71">
                      <w:pPr>
                        <w:rPr>
                          <w:rFonts w:ascii="ＭＳ ゴシック" w:eastAsia="ＭＳ ゴシック" w:hAnsi="ＭＳ ゴシック"/>
                          <w:color w:val="00206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B71" w:rsidRPr="00CB1B71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CB1B71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CB1B71">
                        <w:rPr>
                          <w:rFonts w:ascii="ＭＳ ゴシック" w:eastAsia="ＭＳ ゴシック" w:hAnsi="ＭＳ ゴシック" w:hint="eastAsia"/>
                          <w:color w:val="00206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206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B71" w:rsidRPr="00CB1B71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</w:t>
                            </w:r>
                          </w:rt>
                          <w:rubyBase>
                            <w:r w:rsidR="00CB1B71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思</w:t>
                            </w:r>
                          </w:rubyBase>
                        </w:ruby>
                      </w:r>
                      <w:r w:rsidRPr="00CB1B71">
                        <w:rPr>
                          <w:rFonts w:ascii="ＭＳ ゴシック" w:eastAsia="ＭＳ ゴシック" w:hAnsi="ＭＳ ゴシック" w:hint="eastAsia"/>
                          <w:color w:val="00206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</w:p>
                    <w:p w14:paraId="7B3E9365" w14:textId="77777777" w:rsidR="00CB1B71" w:rsidRPr="00CB1B71" w:rsidRDefault="00CB1B71" w:rsidP="00CB1B71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1B71"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B71" w:rsidRPr="00CB1B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CB1B71" w:rsidRPr="00CB1B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CB1B7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CB1B71"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B71" w:rsidRPr="00CB1B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んしょ</w:t>
                            </w:r>
                          </w:rt>
                          <w:rubyBase>
                            <w:r w:rsidR="00CB1B71" w:rsidRPr="00CB1B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短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C9AEA8C" w14:textId="4790A83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076DAFA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39C9F4A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3A9CD62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E138C5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1B537FF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6933935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6D0DA54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3E17CF6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6F52BCA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09C0FE6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19D80D2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21B719D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0867BD41" w:rsidR="000939F4" w:rsidRDefault="00CB1B71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55903" behindDoc="0" locked="0" layoutInCell="1" allowOverlap="1" wp14:anchorId="4DA010AD" wp14:editId="653D134F">
                <wp:simplePos x="0" y="0"/>
                <wp:positionH relativeFrom="column">
                  <wp:posOffset>546455</wp:posOffset>
                </wp:positionH>
                <wp:positionV relativeFrom="paragraph">
                  <wp:posOffset>106680</wp:posOffset>
                </wp:positionV>
                <wp:extent cx="2604211" cy="431572"/>
                <wp:effectExtent l="0" t="0" r="0" b="6985"/>
                <wp:wrapNone/>
                <wp:docPr id="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04211" cy="431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1B309" w14:textId="3833B515" w:rsidR="00CB1B71" w:rsidRDefault="00FB2DE1" w:rsidP="00CB1B71">
                            <w:pPr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DE1" w:rsidRPr="00FB2DE1">
                                    <w:rPr>
                                      <w:rFonts w:ascii="ＭＳ ゴシック" w:eastAsia="ＭＳ ゴシック" w:hAnsi="ＭＳ ゴシック"/>
                                      <w:color w:val="1F4E79" w:themeColor="accent1" w:themeShade="8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B2DE1">
                                    <w:rPr>
                                      <w:rFonts w:ascii="ＭＳ ゴシック" w:eastAsia="ＭＳ ゴシック" w:hAnsi="ＭＳ ゴシック"/>
                                      <w:color w:val="1F4E79" w:themeColor="accent1" w:themeShade="8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B1B71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DE1" w:rsidRPr="00FB2DE1">
                                    <w:rPr>
                                      <w:rFonts w:ascii="ＭＳ ゴシック" w:eastAsia="ＭＳ ゴシック" w:hAnsi="ＭＳ ゴシック"/>
                                      <w:color w:val="1F4E79" w:themeColor="accent1" w:themeShade="8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FB2DE1">
                                    <w:rPr>
                                      <w:rFonts w:ascii="ＭＳ ゴシック" w:eastAsia="ＭＳ ゴシック" w:hAnsi="ＭＳ ゴシック"/>
                                      <w:color w:val="1F4E79" w:themeColor="accent1" w:themeShade="8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 w:rsidR="00CB1B71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66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DE1" w:rsidRPr="00FB2DE1">
                                    <w:rPr>
                                      <w:rFonts w:ascii="ＭＳ ゴシック" w:eastAsia="ＭＳ ゴシック" w:hAnsi="ＭＳ ゴシック"/>
                                      <w:color w:val="FF9966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FB2DE1">
                                    <w:rPr>
                                      <w:rFonts w:ascii="ＭＳ ゴシック" w:eastAsia="ＭＳ ゴシック" w:hAnsi="ＭＳ ゴシック"/>
                                      <w:color w:val="FF9966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66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DE1" w:rsidRPr="00FB2DE1">
                                    <w:rPr>
                                      <w:rFonts w:ascii="ＭＳ ゴシック" w:eastAsia="ＭＳ ゴシック" w:hAnsi="ＭＳ ゴシック"/>
                                      <w:color w:val="FF9966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B2DE1">
                                    <w:rPr>
                                      <w:rFonts w:ascii="ＭＳ ゴシック" w:eastAsia="ＭＳ ゴシック" w:hAnsi="ＭＳ ゴシック"/>
                                      <w:color w:val="FF9966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CB1B71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するための</w:t>
                            </w:r>
                            <w:r w:rsidRPr="00FB2DE1">
                              <w:rPr>
                                <w:rFonts w:ascii="ＭＳ ゴシック" w:eastAsia="ＭＳ ゴシック" w:hAnsi="ＭＳ ゴシック"/>
                                <w:color w:val="FF9966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DE1" w:rsidRPr="00FB2DE1">
                                    <w:rPr>
                                      <w:rFonts w:ascii="ＭＳ ゴシック" w:eastAsia="ＭＳ ゴシック" w:hAnsi="ＭＳ ゴシック"/>
                                      <w:color w:val="FF9966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い</w:t>
                                  </w:r>
                                </w:rt>
                                <w:rubyBase>
                                  <w:r w:rsidR="00FB2DE1" w:rsidRPr="00FB2DE1">
                                    <w:rPr>
                                      <w:rFonts w:ascii="ＭＳ ゴシック" w:eastAsia="ＭＳ ゴシック" w:hAnsi="ＭＳ ゴシック"/>
                                      <w:color w:val="FF9966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B2DE1">
                              <w:rPr>
                                <w:rFonts w:ascii="ＭＳ ゴシック" w:eastAsia="ＭＳ ゴシック" w:hAnsi="ＭＳ ゴシック" w:hint="eastAsia"/>
                                <w:color w:val="FF9966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66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DE1" w:rsidRPr="00FB2DE1">
                                    <w:rPr>
                                      <w:rFonts w:ascii="ＭＳ ゴシック" w:eastAsia="ＭＳ ゴシック" w:hAnsi="ＭＳ ゴシック"/>
                                      <w:color w:val="FF9966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つ</w:t>
                                  </w:r>
                                </w:rt>
                                <w:rubyBase>
                                  <w:r w:rsidR="00FB2DE1">
                                    <w:rPr>
                                      <w:rFonts w:ascii="ＭＳ ゴシック" w:eastAsia="ＭＳ ゴシック" w:hAnsi="ＭＳ ゴシック"/>
                                      <w:color w:val="FF9966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66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DE1" w:rsidRPr="00FB2DE1">
                                    <w:rPr>
                                      <w:rFonts w:ascii="ＭＳ ゴシック" w:eastAsia="ＭＳ ゴシック" w:hAnsi="ＭＳ ゴシック"/>
                                      <w:color w:val="FF9966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FB2DE1">
                                    <w:rPr>
                                      <w:rFonts w:ascii="ＭＳ ゴシック" w:eastAsia="ＭＳ ゴシック" w:hAnsi="ＭＳ ゴシック"/>
                                      <w:color w:val="FF9966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</w:p>
                          <w:p w14:paraId="320FD3A9" w14:textId="77777777" w:rsidR="00CB1B71" w:rsidRPr="00CB1B71" w:rsidRDefault="00CB1B71" w:rsidP="00CB1B71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010AD" id="_x0000_s1063" type="#_x0000_t202" style="position:absolute;margin-left:43.05pt;margin-top:8.4pt;width:205.05pt;height:34pt;z-index:25535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3B1B309" w14:textId="3833B515" w:rsidR="00CB1B71" w:rsidRDefault="00FB2DE1" w:rsidP="00CB1B71">
                      <w:pPr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DE1" w:rsidRPr="00FB2DE1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FB2DE1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="00CB1B71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DE1" w:rsidRPr="00FB2DE1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んしょ</w:t>
                            </w:r>
                          </w:rt>
                          <w:rubyBase>
                            <w:r w:rsidR="00FB2DE1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短所</w:t>
                            </w:r>
                          </w:rubyBase>
                        </w:ruby>
                      </w:r>
                      <w:r w:rsidR="00CB1B71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9966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DE1" w:rsidRPr="00FB2DE1">
                              <w:rPr>
                                <w:rFonts w:ascii="ＭＳ ゴシック" w:eastAsia="ＭＳ ゴシック" w:hAnsi="ＭＳ ゴシック"/>
                                <w:color w:val="FF9966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せい</w:t>
                            </w:r>
                          </w:rt>
                          <w:rubyBase>
                            <w:r w:rsidR="00FB2DE1">
                              <w:rPr>
                                <w:rFonts w:ascii="ＭＳ ゴシック" w:eastAsia="ＭＳ ゴシック" w:hAnsi="ＭＳ ゴシック"/>
                                <w:color w:val="FF9966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66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DE1" w:rsidRPr="00FB2DE1">
                              <w:rPr>
                                <w:rFonts w:ascii="ＭＳ ゴシック" w:eastAsia="ＭＳ ゴシック" w:hAnsi="ＭＳ ゴシック"/>
                                <w:color w:val="FF9966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くひん</w:t>
                            </w:r>
                          </w:rt>
                          <w:rubyBase>
                            <w:r w:rsidR="00FB2DE1">
                              <w:rPr>
                                <w:rFonts w:ascii="ＭＳ ゴシック" w:eastAsia="ＭＳ ゴシック" w:hAnsi="ＭＳ ゴシック"/>
                                <w:color w:val="FF9966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品</w:t>
                            </w:r>
                          </w:rubyBase>
                        </w:ruby>
                      </w:r>
                      <w:r w:rsidR="00CB1B71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するための</w:t>
                      </w:r>
                      <w:r w:rsidRPr="00FB2DE1">
                        <w:rPr>
                          <w:rFonts w:ascii="ＭＳ ゴシック" w:eastAsia="ＭＳ ゴシック" w:hAnsi="ＭＳ ゴシック"/>
                          <w:color w:val="FF9966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DE1" w:rsidRPr="00FB2DE1">
                              <w:rPr>
                                <w:rFonts w:ascii="ＭＳ ゴシック" w:eastAsia="ＭＳ ゴシック" w:hAnsi="ＭＳ ゴシック"/>
                                <w:color w:val="FF9966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い</w:t>
                            </w:r>
                          </w:rt>
                          <w:rubyBase>
                            <w:r w:rsidR="00FB2DE1" w:rsidRPr="00FB2DE1">
                              <w:rPr>
                                <w:rFonts w:ascii="ＭＳ ゴシック" w:eastAsia="ＭＳ ゴシック" w:hAnsi="ＭＳ ゴシック"/>
                                <w:color w:val="FF9966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小</w:t>
                            </w:r>
                          </w:rubyBase>
                        </w:ruby>
                      </w:r>
                      <w:r w:rsidRPr="00FB2DE1">
                        <w:rPr>
                          <w:rFonts w:ascii="ＭＳ ゴシック" w:eastAsia="ＭＳ ゴシック" w:hAnsi="ＭＳ ゴシック" w:hint="eastAsia"/>
                          <w:color w:val="FF9966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color w:val="FF9966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DE1" w:rsidRPr="00FB2DE1">
                              <w:rPr>
                                <w:rFonts w:ascii="ＭＳ ゴシック" w:eastAsia="ＭＳ ゴシック" w:hAnsi="ＭＳ ゴシック"/>
                                <w:color w:val="FF9966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つ</w:t>
                            </w:r>
                          </w:rt>
                          <w:rubyBase>
                            <w:r w:rsidR="00FB2DE1">
                              <w:rPr>
                                <w:rFonts w:ascii="ＭＳ ゴシック" w:eastAsia="ＭＳ ゴシック" w:hAnsi="ＭＳ ゴシック"/>
                                <w:color w:val="FF9966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66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DE1" w:rsidRPr="00FB2DE1">
                              <w:rPr>
                                <w:rFonts w:ascii="ＭＳ ゴシック" w:eastAsia="ＭＳ ゴシック" w:hAnsi="ＭＳ ゴシック"/>
                                <w:color w:val="FF9966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FB2DE1">
                              <w:rPr>
                                <w:rFonts w:ascii="ＭＳ ゴシック" w:eastAsia="ＭＳ ゴシック" w:hAnsi="ＭＳ ゴシック"/>
                                <w:color w:val="FF9966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意</w:t>
                            </w:r>
                          </w:rubyBase>
                        </w:ruby>
                      </w:r>
                    </w:p>
                    <w:p w14:paraId="320FD3A9" w14:textId="77777777" w:rsidR="00CB1B71" w:rsidRPr="00CB1B71" w:rsidRDefault="00CB1B71" w:rsidP="00CB1B71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E7EB41" w14:textId="1F6388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43160ED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782E65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104D4A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1D379EF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3FB98E5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4D9FC28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56590F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405B4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4A9B97EC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08C4C734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7D30DC4B" w14:textId="5D49A55E" w:rsidR="000939F4" w:rsidRDefault="00167746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31327" behindDoc="1" locked="0" layoutInCell="1" allowOverlap="1" wp14:anchorId="7F009AB5" wp14:editId="7359492D">
            <wp:simplePos x="0" y="0"/>
            <wp:positionH relativeFrom="column">
              <wp:align>right</wp:align>
            </wp:positionH>
            <wp:positionV relativeFrom="paragraph">
              <wp:posOffset>13013</wp:posOffset>
            </wp:positionV>
            <wp:extent cx="4933950" cy="1689342"/>
            <wp:effectExtent l="0" t="0" r="0" b="635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9ED93" w14:textId="77777777" w:rsidR="00716BAF" w:rsidRPr="00C11E80" w:rsidRDefault="00716BAF" w:rsidP="000939F4">
      <w:pPr>
        <w:rPr>
          <w:szCs w:val="20"/>
        </w:rPr>
      </w:pPr>
    </w:p>
    <w:p w14:paraId="568015F7" w14:textId="4417AD8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3859BF" w:rsidRDefault="003859BF" w:rsidP="000939F4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4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KA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YnjoZgHJBpvU0M6OUXyaYyUzZuwj0zgs&#10;WDwugH3AIy2giinsJUoy0F/+ZnfxyCF6Kalw+GJqPq+YFpQUHyWye3XZc2RYrwyH1/iEPncszhxy&#10;Vd4CTncXF01xL7pwWxzEVEP5jFsycW+ii0mOL8fUHsRb2y4EbhkXk4kPwulUzM7kXHGX2gHpUH6q&#10;n5lWeyoskngPhyFl0StG2tiWgsnKQpp7uhzMLaZIs1Nwsj3h+y10q3Ou+6jTv2L8Cw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EJRYoB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3859BF" w:rsidRDefault="003859BF" w:rsidP="000939F4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3758FDF9" w:rsidR="000939F4" w:rsidRDefault="003859B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348735" behindDoc="1" locked="0" layoutInCell="1" allowOverlap="1" wp14:anchorId="2123061E" wp14:editId="56581D42">
            <wp:simplePos x="0" y="0"/>
            <wp:positionH relativeFrom="margin">
              <wp:align>left</wp:align>
            </wp:positionH>
            <wp:positionV relativeFrom="paragraph">
              <wp:posOffset>-595630</wp:posOffset>
            </wp:positionV>
            <wp:extent cx="4895850" cy="1661532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61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D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488B77B1">
                <wp:simplePos x="0" y="0"/>
                <wp:positionH relativeFrom="column">
                  <wp:posOffset>1444000</wp:posOffset>
                </wp:positionH>
                <wp:positionV relativeFrom="paragraph">
                  <wp:posOffset>-105732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C950" w14:textId="2B32A655" w:rsidR="003859BF" w:rsidRPr="00167746" w:rsidRDefault="003859B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じだいを　みる　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5" type="#_x0000_t202" style="position:absolute;margin-left:113.7pt;margin-top:-8.35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F5BC950" w14:textId="2B32A655" w:rsidR="003859BF" w:rsidRPr="00167746" w:rsidRDefault="003859B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じだいを　みる　め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1F1DD552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0540DEB5">
                <wp:simplePos x="0" y="0"/>
                <wp:positionH relativeFrom="column">
                  <wp:posOffset>544043</wp:posOffset>
                </wp:positionH>
                <wp:positionV relativeFrom="paragraph">
                  <wp:posOffset>6159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3859BF" w:rsidRPr="006A24F6" w:rsidRDefault="003859B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6" type="#_x0000_t202" style="position:absolute;margin-left:42.85pt;margin-top:4.8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" filled="f" stroked="f">
                <v:textbox inset="5.85pt,.7pt,5.85pt,.7pt">
                  <w:txbxContent>
                    <w:p w14:paraId="60B46402" w14:textId="34A18924" w:rsidR="003859BF" w:rsidRPr="006A24F6" w:rsidRDefault="003859B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40D9ED" w14:textId="5D2E0E9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4AF1A57F" w:rsidR="000939F4" w:rsidRDefault="001D308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5D39F1FF">
                <wp:simplePos x="0" y="0"/>
                <wp:positionH relativeFrom="column">
                  <wp:posOffset>1232535</wp:posOffset>
                </wp:positionH>
                <wp:positionV relativeFrom="paragraph">
                  <wp:posOffset>156032</wp:posOffset>
                </wp:positionV>
                <wp:extent cx="3727450" cy="415087"/>
                <wp:effectExtent l="0" t="0" r="0" b="4445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415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0775B3B9" w:rsidR="003859BF" w:rsidRPr="00417899" w:rsidRDefault="003859BF" w:rsidP="005477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ぢ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せるためで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7" alt="01-1back" style="position:absolute;margin-left:97.05pt;margin-top:12.3pt;width:293.5pt;height:32.7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0775B3B9" w:rsidR="003859BF" w:rsidRPr="00417899" w:rsidRDefault="003859BF" w:rsidP="0054772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に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め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任命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ぢ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34BB4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せるためであ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52DE5F88" w:rsidR="000939F4" w:rsidRPr="00484226" w:rsidRDefault="00C662F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745BD9BF">
                <wp:simplePos x="0" y="0"/>
                <wp:positionH relativeFrom="column">
                  <wp:posOffset>425450</wp:posOffset>
                </wp:positionH>
                <wp:positionV relativeFrom="paragraph">
                  <wp:posOffset>444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FE2" w14:textId="3CF3C530" w:rsidR="003859BF" w:rsidRDefault="003859B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514A7CC7" w14:textId="23DF9F13" w:rsidR="003859BF" w:rsidRPr="004207A4" w:rsidRDefault="003859B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3859BF" w:rsidRPr="004207A4" w:rsidRDefault="003859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8" alt="01-1back" style="position:absolute;margin-left:33.5pt;margin-top:.3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Jh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10EFE2" w14:textId="3CF3C530" w:rsidR="003859BF" w:rsidRDefault="003859B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514A7CC7" w14:textId="23DF9F13" w:rsidR="003859BF" w:rsidRPr="004207A4" w:rsidRDefault="003859B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3859BF" w:rsidRPr="004207A4" w:rsidRDefault="003859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37EE5391" w:rsidR="000939F4" w:rsidRDefault="000939F4" w:rsidP="000939F4">
      <w:pPr>
        <w:rPr>
          <w:szCs w:val="18"/>
        </w:rPr>
      </w:pPr>
    </w:p>
    <w:p w14:paraId="4EDB8BF7" w14:textId="2D4332A3" w:rsidR="000939F4" w:rsidRDefault="00E0437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01A4A1F9">
                <wp:simplePos x="0" y="0"/>
                <wp:positionH relativeFrom="column">
                  <wp:posOffset>430293</wp:posOffset>
                </wp:positionH>
                <wp:positionV relativeFrom="paragraph">
                  <wp:posOffset>82834</wp:posOffset>
                </wp:positionV>
                <wp:extent cx="4394579" cy="3002508"/>
                <wp:effectExtent l="0" t="0" r="0" b="762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300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15911" w14:textId="6EE68900" w:rsidR="003859BF" w:rsidRPr="0054772B" w:rsidRDefault="003859BF" w:rsidP="0054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り、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う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の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ない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いていないことです。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治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そんし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わ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びょう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す。</w:t>
                            </w:r>
                          </w:p>
                          <w:p w14:paraId="13765A6D" w14:textId="481F43DB" w:rsidR="003859BF" w:rsidRPr="00E53733" w:rsidRDefault="003859BF" w:rsidP="0054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だれも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F6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9" type="#_x0000_t202" style="position:absolute;margin-left:33.9pt;margin-top:6.5pt;width:346.05pt;height:236.4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" filled="f" stroked="f">
                <v:textbox inset="5.85pt,.7pt,5.85pt,.7pt">
                  <w:txbxContent>
                    <w:p w14:paraId="26415911" w14:textId="6EE68900" w:rsidR="003859BF" w:rsidRPr="0054772B" w:rsidRDefault="003859BF" w:rsidP="0054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り、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う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の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んね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念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ない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いていないことです。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治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そんしょ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存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わ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びょう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す。</w:t>
                      </w:r>
                    </w:p>
                    <w:p w14:paraId="13765A6D" w14:textId="481F43DB" w:rsidR="003859BF" w:rsidRPr="00E53733" w:rsidRDefault="003859BF" w:rsidP="0054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だれも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F6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1198C6B" w:rsidR="000939F4" w:rsidRPr="00D3141A" w:rsidRDefault="000939F4" w:rsidP="000939F4">
      <w:pPr>
        <w:rPr>
          <w:sz w:val="20"/>
          <w:szCs w:val="20"/>
        </w:rPr>
      </w:pPr>
    </w:p>
    <w:p w14:paraId="170A6A5A" w14:textId="74599F5A" w:rsidR="000939F4" w:rsidRDefault="000939F4" w:rsidP="000939F4">
      <w:pPr>
        <w:rPr>
          <w:sz w:val="20"/>
          <w:szCs w:val="20"/>
        </w:rPr>
      </w:pPr>
    </w:p>
    <w:p w14:paraId="059ECB5A" w14:textId="464616E9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0FAE138B" w:rsidR="000939F4" w:rsidRDefault="000939F4" w:rsidP="000939F4">
      <w:pPr>
        <w:rPr>
          <w:sz w:val="20"/>
          <w:szCs w:val="20"/>
        </w:rPr>
      </w:pPr>
    </w:p>
    <w:p w14:paraId="7C59213E" w14:textId="216447A9" w:rsidR="000939F4" w:rsidRDefault="00167746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14943" behindDoc="1" locked="0" layoutInCell="1" allowOverlap="1" wp14:anchorId="2E9137D1" wp14:editId="15D5284A">
            <wp:simplePos x="0" y="0"/>
            <wp:positionH relativeFrom="column">
              <wp:posOffset>-68239</wp:posOffset>
            </wp:positionH>
            <wp:positionV relativeFrom="paragraph">
              <wp:posOffset>62050</wp:posOffset>
            </wp:positionV>
            <wp:extent cx="4984170" cy="2762250"/>
            <wp:effectExtent l="0" t="0" r="698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38AE4F9A" w:rsidR="000939F4" w:rsidRDefault="000939F4" w:rsidP="000939F4">
      <w:pPr>
        <w:rPr>
          <w:sz w:val="20"/>
          <w:szCs w:val="20"/>
        </w:rPr>
      </w:pPr>
    </w:p>
    <w:p w14:paraId="4D1A38F9" w14:textId="28A7325C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3859BF" w:rsidRPr="00E2203F" w:rsidRDefault="003859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0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ju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v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CFd0ju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3859BF" w:rsidRPr="00E2203F" w:rsidRDefault="003859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A6575C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339CE714">
                <wp:simplePos x="0" y="0"/>
                <wp:positionH relativeFrom="column">
                  <wp:posOffset>1087755</wp:posOffset>
                </wp:positionH>
                <wp:positionV relativeFrom="paragraph">
                  <wp:posOffset>80848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7E3941EA" w:rsidR="003859BF" w:rsidRPr="00B7272D" w:rsidRDefault="003859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ろ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いやしと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34B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3859BF" w:rsidRPr="000C7F3C" w:rsidRDefault="003859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1" alt="01-1back" style="position:absolute;margin-left:85.65pt;margin-top:6.3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jgAgIAANoDAAAOAAAAZHJzL2Uyb0RvYy54bWysU8Fu2zAMvQ/YPwi6N46zOn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7E3941EA" w:rsidR="003859BF" w:rsidRPr="00B7272D" w:rsidRDefault="003859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ろ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いやしと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34B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3859BF" w:rsidRPr="000C7F3C" w:rsidRDefault="003859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3859BF" w:rsidRPr="00E2203F" w:rsidRDefault="003859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2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BPAB4V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3859BF" w:rsidRPr="00E2203F" w:rsidRDefault="003859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09BAB153" w:rsidR="000939F4" w:rsidRPr="00525DC2" w:rsidRDefault="00FB2DE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B2DE1">
        <w:rPr>
          <w:noProof/>
          <w:szCs w:val="20"/>
        </w:rPr>
        <w:drawing>
          <wp:anchor distT="0" distB="0" distL="114300" distR="114300" simplePos="0" relativeHeight="255356927" behindDoc="0" locked="0" layoutInCell="1" allowOverlap="1" wp14:anchorId="2ECDC4CF" wp14:editId="5A3174F9">
            <wp:simplePos x="0" y="0"/>
            <wp:positionH relativeFrom="column">
              <wp:posOffset>-89052</wp:posOffset>
            </wp:positionH>
            <wp:positionV relativeFrom="paragraph">
              <wp:posOffset>50343</wp:posOffset>
            </wp:positionV>
            <wp:extent cx="4958715" cy="46291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9B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49759" behindDoc="1" locked="0" layoutInCell="1" allowOverlap="1" wp14:anchorId="1E937C5E" wp14:editId="3D60595D">
            <wp:simplePos x="0" y="0"/>
            <wp:positionH relativeFrom="column">
              <wp:posOffset>-70486</wp:posOffset>
            </wp:positionH>
            <wp:positionV relativeFrom="paragraph">
              <wp:posOffset>-186055</wp:posOffset>
            </wp:positionV>
            <wp:extent cx="4962525" cy="1023360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386" cy="1024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2BF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33375" behindDoc="0" locked="0" layoutInCell="1" allowOverlap="1" wp14:anchorId="5A4886E3" wp14:editId="53EB51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24BA1" w14:textId="0C924177" w:rsidR="003859BF" w:rsidRPr="00167746" w:rsidRDefault="003859BF" w:rsidP="00B212BF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886E3" id="_x0000_s1073" type="#_x0000_t202" style="position:absolute;margin-left:0;margin-top:-.05pt;width:56.4pt;height:32.75pt;z-index:25533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+yAw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33D24BA1" w14:textId="0C924177" w:rsidR="003859BF" w:rsidRPr="00167746" w:rsidRDefault="003859BF" w:rsidP="00B212BF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45FA403" w14:textId="2388FDB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023E62D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33DB939D" w:rsidR="000939F4" w:rsidRPr="00C11E80" w:rsidRDefault="000939F4" w:rsidP="000939F4">
      <w:pPr>
        <w:rPr>
          <w:szCs w:val="20"/>
        </w:rPr>
      </w:pPr>
    </w:p>
    <w:p w14:paraId="5F0B3767" w14:textId="6A1A548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7662A8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4D091DC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0417E19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19E3AD9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A4AC2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174053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051575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34D2A36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474FA5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218347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4447E115" w:rsidR="000939F4" w:rsidRPr="00C11E80" w:rsidRDefault="009E6746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25183" behindDoc="1" locked="0" layoutInCell="1" allowOverlap="1" wp14:anchorId="4A38CE2C" wp14:editId="1492B5C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933950" cy="1689100"/>
            <wp:effectExtent l="0" t="0" r="0" b="635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3859BF" w:rsidRDefault="003859BF" w:rsidP="000939F4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4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We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/uj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CfliWe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435E73C3" w14:textId="77777777" w:rsidR="003859BF" w:rsidRDefault="003859BF" w:rsidP="000939F4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9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DCD0F3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FA026E0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C50" w14:textId="2D1D0B69" w:rsidR="003859BF" w:rsidRPr="0020332E" w:rsidRDefault="003859BF" w:rsidP="00B212B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区域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課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7.15</w:t>
                            </w:r>
                          </w:p>
                          <w:p w14:paraId="2F44DFA4" w14:textId="7EF06AFF" w:rsidR="003859BF" w:rsidRPr="00B212BF" w:rsidRDefault="003859B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5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" filled="f" stroked="f" strokeweight=".5pt">
                <v:textbox>
                  <w:txbxContent>
                    <w:p w14:paraId="658E2C50" w14:textId="2D1D0B69" w:rsidR="003859BF" w:rsidRPr="0020332E" w:rsidRDefault="003859BF" w:rsidP="00B212B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区域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課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7.15</w:t>
                      </w:r>
                    </w:p>
                    <w:p w14:paraId="2F44DFA4" w14:textId="7EF06AFF" w:rsidR="003859BF" w:rsidRPr="00B212BF" w:rsidRDefault="003859BF" w:rsidP="000939F4"/>
                  </w:txbxContent>
                </v:textbox>
              </v:shape>
            </w:pict>
          </mc:Fallback>
        </mc:AlternateContent>
      </w:r>
    </w:p>
    <w:p w14:paraId="218567B4" w14:textId="0922C381" w:rsidR="00D40FC3" w:rsidRDefault="00FB2DE1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FB2DE1"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5357951" behindDoc="1" locked="0" layoutInCell="1" allowOverlap="1" wp14:anchorId="2412D48B" wp14:editId="2731BD69">
            <wp:simplePos x="0" y="0"/>
            <wp:positionH relativeFrom="column">
              <wp:align>right</wp:align>
            </wp:positionH>
            <wp:positionV relativeFrom="paragraph">
              <wp:posOffset>-660</wp:posOffset>
            </wp:positionV>
            <wp:extent cx="4958715" cy="23272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1BB89" w14:textId="599C3E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5654DB3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6B82DE2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2D15088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5DCAF7D9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00425F32" w:rsidR="000939F4" w:rsidRDefault="000939F4" w:rsidP="000939F4">
      <w:pPr>
        <w:rPr>
          <w:szCs w:val="18"/>
        </w:rPr>
      </w:pPr>
    </w:p>
    <w:p w14:paraId="52BA1A67" w14:textId="1F5F4DE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5D683A43" w:rsidR="000939F4" w:rsidRPr="00D3141A" w:rsidRDefault="000939F4" w:rsidP="000939F4">
      <w:pPr>
        <w:rPr>
          <w:sz w:val="20"/>
          <w:szCs w:val="20"/>
        </w:rPr>
      </w:pPr>
    </w:p>
    <w:p w14:paraId="678EF89E" w14:textId="519184A4" w:rsidR="000939F4" w:rsidRDefault="000939F4" w:rsidP="000939F4">
      <w:pPr>
        <w:rPr>
          <w:sz w:val="20"/>
          <w:szCs w:val="20"/>
        </w:rPr>
      </w:pPr>
    </w:p>
    <w:p w14:paraId="72E4C586" w14:textId="4A7D82CF" w:rsidR="000939F4" w:rsidRDefault="000939F4" w:rsidP="000939F4">
      <w:pPr>
        <w:rPr>
          <w:sz w:val="20"/>
          <w:szCs w:val="20"/>
        </w:rPr>
      </w:pPr>
    </w:p>
    <w:p w14:paraId="4D7A96BF" w14:textId="4B93FC2C" w:rsidR="000939F4" w:rsidRPr="006D6F19" w:rsidRDefault="000939F4" w:rsidP="000939F4">
      <w:pPr>
        <w:rPr>
          <w:sz w:val="20"/>
          <w:szCs w:val="20"/>
        </w:rPr>
      </w:pPr>
    </w:p>
    <w:p w14:paraId="72F5FAF8" w14:textId="0E7B133F" w:rsidR="000939F4" w:rsidRDefault="000939F4" w:rsidP="000939F4">
      <w:pPr>
        <w:rPr>
          <w:sz w:val="20"/>
          <w:szCs w:val="20"/>
        </w:rPr>
      </w:pPr>
    </w:p>
    <w:p w14:paraId="61A9F746" w14:textId="6FEB6F98" w:rsidR="000939F4" w:rsidRDefault="000939F4" w:rsidP="000939F4">
      <w:pPr>
        <w:rPr>
          <w:sz w:val="20"/>
          <w:szCs w:val="20"/>
        </w:rPr>
      </w:pPr>
    </w:p>
    <w:p w14:paraId="508029F2" w14:textId="229E1FAC" w:rsidR="000939F4" w:rsidRDefault="00FB2DE1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700528" behindDoc="1" locked="0" layoutInCell="1" allowOverlap="1" wp14:anchorId="01632706" wp14:editId="440E8532">
            <wp:simplePos x="0" y="0"/>
            <wp:positionH relativeFrom="column">
              <wp:posOffset>-5181</wp:posOffset>
            </wp:positionH>
            <wp:positionV relativeFrom="paragraph">
              <wp:posOffset>80670</wp:posOffset>
            </wp:positionV>
            <wp:extent cx="3124200" cy="2641600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609DF" w14:textId="5D7A495E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6889163" w:rsidR="000939F4" w:rsidRDefault="000939F4" w:rsidP="000939F4">
      <w:pPr>
        <w:rPr>
          <w:sz w:val="20"/>
          <w:szCs w:val="20"/>
        </w:rPr>
      </w:pPr>
    </w:p>
    <w:p w14:paraId="2B25FEBF" w14:textId="3C2FF894" w:rsidR="000939F4" w:rsidRDefault="000939F4" w:rsidP="000939F4">
      <w:pPr>
        <w:rPr>
          <w:sz w:val="20"/>
          <w:szCs w:val="20"/>
        </w:rPr>
      </w:pPr>
    </w:p>
    <w:p w14:paraId="6BAAA898" w14:textId="187117A3" w:rsidR="000939F4" w:rsidRDefault="000939F4" w:rsidP="000939F4">
      <w:pPr>
        <w:rPr>
          <w:sz w:val="20"/>
          <w:szCs w:val="20"/>
        </w:rPr>
      </w:pPr>
    </w:p>
    <w:p w14:paraId="2547986F" w14:textId="3E34ADC4" w:rsidR="000939F4" w:rsidRDefault="000939F4" w:rsidP="000939F4">
      <w:pPr>
        <w:rPr>
          <w:sz w:val="20"/>
          <w:szCs w:val="20"/>
        </w:rPr>
      </w:pPr>
    </w:p>
    <w:p w14:paraId="46AFAA7F" w14:textId="329FD77C" w:rsidR="000939F4" w:rsidRDefault="000939F4" w:rsidP="000939F4">
      <w:pPr>
        <w:rPr>
          <w:sz w:val="20"/>
          <w:szCs w:val="20"/>
        </w:rPr>
      </w:pPr>
    </w:p>
    <w:p w14:paraId="5C2CB19C" w14:textId="59884404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61FE4D96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5BA644F6" w:rsidR="000939F4" w:rsidRDefault="00FB2DE1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23135" behindDoc="1" locked="0" layoutInCell="1" allowOverlap="1" wp14:anchorId="76C6E89F" wp14:editId="4765FC5E">
            <wp:simplePos x="0" y="0"/>
            <wp:positionH relativeFrom="column">
              <wp:posOffset>-93650</wp:posOffset>
            </wp:positionH>
            <wp:positionV relativeFrom="paragraph">
              <wp:posOffset>151308</wp:posOffset>
            </wp:positionV>
            <wp:extent cx="4933950" cy="1689100"/>
            <wp:effectExtent l="0" t="0" r="0" b="63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C463" w14:textId="3BADA20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07C3E9D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0F2E1A39" w:rsidR="000939F4" w:rsidRDefault="00FB2DE1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D76E8FB">
                <wp:simplePos x="0" y="0"/>
                <wp:positionH relativeFrom="margin">
                  <wp:posOffset>209499</wp:posOffset>
                </wp:positionH>
                <wp:positionV relativeFrom="paragraph">
                  <wp:posOffset>20422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3859BF" w:rsidRDefault="003859BF" w:rsidP="000939F4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76" type="#_x0000_t202" style="position:absolute;margin-left:16.5pt;margin-top:1.6pt;width:367.5pt;height:23.75pt;z-index:254753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" filled="f" stroked="f">
                <v:textbox inset="5.85pt,.7pt,5.85pt,.7pt">
                  <w:txbxContent>
                    <w:p w14:paraId="2DDCCA18" w14:textId="77777777" w:rsidR="003859BF" w:rsidRDefault="003859BF" w:rsidP="000939F4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5A90104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3E2E6D9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C83445" w14:textId="241BEBFC" w:rsidR="000939F4" w:rsidRPr="00525DC2" w:rsidRDefault="00FB2DE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25FCFD39">
                <wp:simplePos x="0" y="0"/>
                <wp:positionH relativeFrom="column">
                  <wp:posOffset>833831</wp:posOffset>
                </wp:positionH>
                <wp:positionV relativeFrom="paragraph">
                  <wp:posOffset>-56261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D97A" w14:textId="4D4F3606" w:rsidR="003859BF" w:rsidRPr="00167746" w:rsidRDefault="003859BF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きょうかいの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7" type="#_x0000_t202" style="position:absolute;margin-left:65.65pt;margin-top:-4.45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316D97A" w14:textId="4D4F3606" w:rsidR="003859BF" w:rsidRPr="00167746" w:rsidRDefault="003859BF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きょうかいの　しゅくふく</w:t>
                      </w:r>
                    </w:p>
                  </w:txbxContent>
                </v:textbox>
              </v:shape>
            </w:pict>
          </mc:Fallback>
        </mc:AlternateContent>
      </w: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201CAB98">
                <wp:simplePos x="0" y="0"/>
                <wp:positionH relativeFrom="margin">
                  <wp:posOffset>9248521</wp:posOffset>
                </wp:positionH>
                <wp:positionV relativeFrom="paragraph">
                  <wp:posOffset>77267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3859BF" w:rsidRPr="006A24F6" w:rsidRDefault="003859BF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8" type="#_x0000_t202" style="position:absolute;margin-left:728.25pt;margin-top:6.1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" filled="f" stroked="f">
                <v:textbox inset="5.85pt,.7pt,5.85pt,.7pt">
                  <w:txbxContent>
                    <w:p w14:paraId="5B8D167B" w14:textId="77777777" w:rsidR="003859BF" w:rsidRPr="006A24F6" w:rsidRDefault="003859BF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9BF">
        <w:rPr>
          <w:noProof/>
        </w:rPr>
        <w:drawing>
          <wp:anchor distT="0" distB="0" distL="114300" distR="114300" simplePos="0" relativeHeight="255350783" behindDoc="1" locked="0" layoutInCell="1" allowOverlap="1" wp14:anchorId="177A7E4B" wp14:editId="3CB0F4E2">
            <wp:simplePos x="0" y="0"/>
            <wp:positionH relativeFrom="column">
              <wp:posOffset>256387</wp:posOffset>
            </wp:positionH>
            <wp:positionV relativeFrom="paragraph">
              <wp:posOffset>-655675</wp:posOffset>
            </wp:positionV>
            <wp:extent cx="4771261" cy="16192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261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0ED4110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5822F8B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3FC27C62" w:rsidR="000939F4" w:rsidRPr="00C11E80" w:rsidRDefault="00FB2DE1" w:rsidP="000939F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74AAA05A">
                <wp:simplePos x="0" y="0"/>
                <wp:positionH relativeFrom="column">
                  <wp:posOffset>502513</wp:posOffset>
                </wp:positionH>
                <wp:positionV relativeFrom="paragraph">
                  <wp:posOffset>17145</wp:posOffset>
                </wp:positionV>
                <wp:extent cx="3372155" cy="476250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1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6B5DD684" w:rsidR="003859BF" w:rsidRPr="00C730EC" w:rsidRDefault="003859BF" w:rsidP="005A4FB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ふたり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、わたし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9" alt="01-1back" style="position:absolute;margin-left:39.55pt;margin-top:1.35pt;width:265.5pt;height:37.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6B5DD684" w:rsidR="003859BF" w:rsidRPr="00C730EC" w:rsidRDefault="003859BF" w:rsidP="005A4FB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ふたり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に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人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、わたし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るからです。</w:t>
                      </w:r>
                    </w:p>
                  </w:txbxContent>
                </v:textbox>
              </v:rect>
            </w:pict>
          </mc:Fallback>
        </mc:AlternateContent>
      </w: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00E3BE92">
                <wp:simplePos x="0" y="0"/>
                <wp:positionH relativeFrom="margin">
                  <wp:posOffset>9033993</wp:posOffset>
                </wp:positionH>
                <wp:positionV relativeFrom="paragraph">
                  <wp:posOffset>1361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251ED195" w:rsidR="003859BF" w:rsidRDefault="003859B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F1A0F9F" w14:textId="492A8A5C" w:rsidR="003859BF" w:rsidRPr="0090033E" w:rsidRDefault="003859BF" w:rsidP="009003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9C69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3859BF" w:rsidRPr="004207A4" w:rsidRDefault="003859BF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0" alt="01-1back" style="position:absolute;margin-left:711.35pt;margin-top:1.0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5a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251ED195" w:rsidR="003859BF" w:rsidRDefault="003859B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F1A0F9F" w14:textId="492A8A5C" w:rsidR="003859BF" w:rsidRPr="0090033E" w:rsidRDefault="003859BF" w:rsidP="009003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9C69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3859BF" w:rsidRPr="004207A4" w:rsidRDefault="003859BF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74603" w14:textId="6B21D62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512CF9A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502A1C42" w:rsidR="000939F4" w:rsidRDefault="00FB2DE1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3EFFFE60">
                <wp:simplePos x="0" y="0"/>
                <wp:positionH relativeFrom="column">
                  <wp:posOffset>503809</wp:posOffset>
                </wp:positionH>
                <wp:positionV relativeFrom="paragraph">
                  <wp:posOffset>69189</wp:posOffset>
                </wp:positionV>
                <wp:extent cx="4065905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ACF77" w14:textId="7A8AF880" w:rsidR="003859BF" w:rsidRDefault="003859BF" w:rsidP="0054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った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proofErr w:type="gramStart"/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教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べきです。</w:t>
                            </w:r>
                          </w:p>
                          <w:p w14:paraId="758E94F2" w14:textId="6BFEE435" w:rsidR="003859BF" w:rsidRPr="00AB1F42" w:rsidRDefault="003859BF" w:rsidP="0054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UTCやミッションホーム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3748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らこち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に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1" type="#_x0000_t202" style="position:absolute;margin-left:39.65pt;margin-top:5.45pt;width:320.15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" filled="f" stroked="f">
                <v:textbox inset="5.85pt,.7pt,5.85pt,.7pt">
                  <w:txbxContent>
                    <w:p w14:paraId="40AACF77" w14:textId="7A8AF880" w:rsidR="003859BF" w:rsidRDefault="003859BF" w:rsidP="0054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った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proofErr w:type="gramStart"/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748A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教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べきです。</w:t>
                      </w:r>
                    </w:p>
                    <w:p w14:paraId="758E94F2" w14:textId="6BFEE435" w:rsidR="003859BF" w:rsidRPr="00AB1F42" w:rsidRDefault="003859BF" w:rsidP="0054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UTCやミッションホーム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3748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らこち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に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FFABCA" w14:textId="7422ECB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6B52BAE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0D59FC2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64173ED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58E4415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06001D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16CB3B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6F5B1C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39C497A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2CAD7B0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52047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5E5EF09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407670D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45A48116" w:rsidR="000939F4" w:rsidRDefault="002E672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5312895" behindDoc="1" locked="0" layoutInCell="1" allowOverlap="1" wp14:anchorId="10E59C2E" wp14:editId="52F8FDA9">
            <wp:simplePos x="0" y="0"/>
            <wp:positionH relativeFrom="column">
              <wp:align>left</wp:align>
            </wp:positionH>
            <wp:positionV relativeFrom="paragraph">
              <wp:posOffset>8255</wp:posOffset>
            </wp:positionV>
            <wp:extent cx="4984115" cy="2762250"/>
            <wp:effectExtent l="0" t="0" r="698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30D82" w14:textId="2C6886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6D3D805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391A6DB7" w:rsidR="000939F4" w:rsidRPr="00E328F8" w:rsidRDefault="002E6723" w:rsidP="000939F4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656AC479">
                <wp:simplePos x="0" y="0"/>
                <wp:positionH relativeFrom="column">
                  <wp:posOffset>114478</wp:posOffset>
                </wp:positionH>
                <wp:positionV relativeFrom="paragraph">
                  <wp:posOffset>9347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3859BF" w:rsidRPr="00FE60F9" w:rsidRDefault="003859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2" type="#_x0000_t202" style="position:absolute;margin-left:9pt;margin-top:.7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" filled="f" stroked="f">
                <v:textbox inset="5.85pt,.7pt,5.85pt,.7pt">
                  <w:txbxContent>
                    <w:p w14:paraId="76688661" w14:textId="77777777" w:rsidR="003859BF" w:rsidRPr="00FE60F9" w:rsidRDefault="003859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391858" w14:textId="6F0AAB0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136ECF8D" w:rsidR="000939F4" w:rsidRDefault="000939F4" w:rsidP="000939F4">
      <w:pPr>
        <w:rPr>
          <w:szCs w:val="20"/>
        </w:rPr>
      </w:pPr>
    </w:p>
    <w:p w14:paraId="532487B6" w14:textId="3750DFC4" w:rsidR="008B47D8" w:rsidRPr="00C11E80" w:rsidRDefault="008B47D8" w:rsidP="000939F4">
      <w:pPr>
        <w:rPr>
          <w:szCs w:val="20"/>
        </w:rPr>
      </w:pPr>
    </w:p>
    <w:p w14:paraId="146F004A" w14:textId="2E8D602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1C87202A" w:rsidR="000939F4" w:rsidRDefault="002E6723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5EC0AAF5">
                <wp:simplePos x="0" y="0"/>
                <wp:positionH relativeFrom="column">
                  <wp:posOffset>1248893</wp:posOffset>
                </wp:positionH>
                <wp:positionV relativeFrom="paragraph">
                  <wp:posOffset>142952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3F9332C0" w:rsidR="003859BF" w:rsidRPr="000C7F3C" w:rsidRDefault="003859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のろいとわざわ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してくださ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3859BF" w:rsidRPr="000C7F3C" w:rsidRDefault="003859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3" alt="01-1back" style="position:absolute;margin-left:98.35pt;margin-top:11.2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/4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3F9332C0" w:rsidR="003859BF" w:rsidRPr="000C7F3C" w:rsidRDefault="003859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のろいとわざわい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してくださっ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3859BF" w:rsidRPr="000C7F3C" w:rsidRDefault="003859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888858" w14:textId="162E78E5" w:rsidR="000939F4" w:rsidRDefault="002E6723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560559D9">
                <wp:simplePos x="0" y="0"/>
                <wp:positionH relativeFrom="column">
                  <wp:posOffset>287503</wp:posOffset>
                </wp:positionH>
                <wp:positionV relativeFrom="paragraph">
                  <wp:posOffset>184429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3859BF" w:rsidRPr="00E2203F" w:rsidRDefault="003859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4" type="#_x0000_t202" style="position:absolute;margin-left:22.65pt;margin-top:14.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Gm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w1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" filled="f" stroked="f">
                <v:textbox inset="5.85pt,.7pt,5.85pt,.7pt">
                  <w:txbxContent>
                    <w:p w14:paraId="12BB3406" w14:textId="77777777" w:rsidR="003859BF" w:rsidRPr="00E2203F" w:rsidRDefault="003859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022559E9">
                <wp:simplePos x="0" y="0"/>
                <wp:positionH relativeFrom="column">
                  <wp:posOffset>1010590</wp:posOffset>
                </wp:positionH>
                <wp:positionV relativeFrom="paragraph">
                  <wp:posOffset>777367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9059" w14:textId="3ECDB05C" w:rsidR="003859BF" w:rsidRPr="0020332E" w:rsidRDefault="003859BF" w:rsidP="00F63F0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区域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課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7.22</w:t>
                            </w:r>
                          </w:p>
                          <w:p w14:paraId="138BC9C4" w14:textId="30BC7B08" w:rsidR="003859BF" w:rsidRPr="00F63F06" w:rsidRDefault="003859BF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3859BF" w:rsidRPr="00B65677" w:rsidRDefault="003859B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5" type="#_x0000_t202" style="position:absolute;margin-left:79.55pt;margin-top:61.2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" filled="f" stroked="f" strokeweight=".5pt">
                <v:textbox>
                  <w:txbxContent>
                    <w:p w14:paraId="2FA89059" w14:textId="3ECDB05C" w:rsidR="003859BF" w:rsidRPr="0020332E" w:rsidRDefault="003859BF" w:rsidP="00F63F0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区域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課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7.22</w:t>
                      </w:r>
                    </w:p>
                    <w:p w14:paraId="138BC9C4" w14:textId="30BC7B08" w:rsidR="003859BF" w:rsidRPr="00F63F06" w:rsidRDefault="003859BF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3859BF" w:rsidRPr="00B65677" w:rsidRDefault="003859BF" w:rsidP="000939F4"/>
                  </w:txbxContent>
                </v:textbox>
              </v:shape>
            </w:pict>
          </mc:Fallback>
        </mc:AlternateContent>
      </w:r>
    </w:p>
    <w:p w14:paraId="37411CA9" w14:textId="75AB7A97" w:rsidR="000939F4" w:rsidRDefault="003859B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351807" behindDoc="1" locked="0" layoutInCell="1" allowOverlap="1" wp14:anchorId="4E8ADF6E" wp14:editId="0B336EF8">
            <wp:simplePos x="0" y="0"/>
            <wp:positionH relativeFrom="margin">
              <wp:align>left</wp:align>
            </wp:positionH>
            <wp:positionV relativeFrom="paragraph">
              <wp:posOffset>-606425</wp:posOffset>
            </wp:positionV>
            <wp:extent cx="4798695" cy="1628560"/>
            <wp:effectExtent l="0" t="0" r="190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1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30" cy="163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6F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6698E709">
                <wp:simplePos x="0" y="0"/>
                <wp:positionH relativeFrom="column">
                  <wp:posOffset>1358340</wp:posOffset>
                </wp:positionH>
                <wp:positionV relativeFrom="paragraph">
                  <wp:posOffset>-108860</wp:posOffset>
                </wp:positionV>
                <wp:extent cx="3562065" cy="593090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063E2" w14:textId="77CC531D" w:rsidR="003859BF" w:rsidRPr="004E56F1" w:rsidRDefault="003859BF" w:rsidP="004E56F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けいやくの　りょ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6" type="#_x0000_t202" style="position:absolute;margin-left:106.95pt;margin-top:-8.55pt;width:280.5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3F5063E2" w14:textId="77CC531D" w:rsidR="003859BF" w:rsidRPr="004E56F1" w:rsidRDefault="003859BF" w:rsidP="004E56F1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けいやくの　りょてい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06A55944" w:rsidR="000939F4" w:rsidRDefault="009E674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02319023">
                <wp:simplePos x="0" y="0"/>
                <wp:positionH relativeFrom="column">
                  <wp:posOffset>600685</wp:posOffset>
                </wp:positionH>
                <wp:positionV relativeFrom="paragraph">
                  <wp:posOffset>8255</wp:posOffset>
                </wp:positionV>
                <wp:extent cx="668655" cy="138430"/>
                <wp:effectExtent l="0" t="0" r="0" b="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3859BF" w:rsidRPr="006A24F6" w:rsidRDefault="003859B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7" type="#_x0000_t202" style="position:absolute;margin-left:47.3pt;margin-top:.65pt;width:52.65pt;height:10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" filled="f" stroked="f">
                <v:textbox inset="5.85pt,.7pt,5.85pt,.7pt">
                  <w:txbxContent>
                    <w:p w14:paraId="23FD2D9A" w14:textId="77777777" w:rsidR="003859BF" w:rsidRPr="006A24F6" w:rsidRDefault="003859B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444C167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096F17A4" w:rsidR="000939F4" w:rsidRDefault="009E6746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30E44610">
                <wp:simplePos x="0" y="0"/>
                <wp:positionH relativeFrom="column">
                  <wp:posOffset>470535</wp:posOffset>
                </wp:positionH>
                <wp:positionV relativeFrom="paragraph">
                  <wp:posOffset>9779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57B8BC13" w:rsidR="003859BF" w:rsidRDefault="003859B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54772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935020C" w14:textId="7A82BA6F" w:rsidR="003859BF" w:rsidRPr="004207A4" w:rsidRDefault="003859B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3859BF" w:rsidRPr="004207A4" w:rsidRDefault="003859B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8" alt="01-1back" style="position:absolute;margin-left:37.05pt;margin-top:7.7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57B8BC13" w:rsidR="003859BF" w:rsidRDefault="003859B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54772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935020C" w14:textId="7A82BA6F" w:rsidR="003859BF" w:rsidRPr="004207A4" w:rsidRDefault="003859B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3859BF" w:rsidRPr="004207A4" w:rsidRDefault="003859B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5FF0"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439B696D">
                <wp:simplePos x="0" y="0"/>
                <wp:positionH relativeFrom="column">
                  <wp:posOffset>1221740</wp:posOffset>
                </wp:positionH>
                <wp:positionV relativeFrom="paragraph">
                  <wp:posOffset>62865</wp:posOffset>
                </wp:positionV>
                <wp:extent cx="3630305" cy="523117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305" cy="523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071C2CEE" w:rsidR="003859BF" w:rsidRPr="007C19EE" w:rsidRDefault="003859BF" w:rsidP="009F1E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9" alt="01-1back" style="position:absolute;margin-left:96.2pt;margin-top:4.95pt;width:285.85pt;height:41.2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071C2CEE" w:rsidR="003859BF" w:rsidRPr="007C19EE" w:rsidRDefault="003859BF" w:rsidP="009F1E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B598DB7" w14:textId="3043112E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3A66A8EF" w:rsidR="000939F4" w:rsidRDefault="000939F4" w:rsidP="000939F4">
      <w:pPr>
        <w:rPr>
          <w:szCs w:val="18"/>
        </w:rPr>
      </w:pPr>
    </w:p>
    <w:p w14:paraId="013E8826" w14:textId="13CACD9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663DD3B3" w:rsidR="000939F4" w:rsidRPr="00D3141A" w:rsidRDefault="00FB2DE1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457092E8">
                <wp:simplePos x="0" y="0"/>
                <wp:positionH relativeFrom="column">
                  <wp:posOffset>313690</wp:posOffset>
                </wp:positionH>
                <wp:positionV relativeFrom="paragraph">
                  <wp:posOffset>12700</wp:posOffset>
                </wp:positionV>
                <wp:extent cx="4484370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B621F" w14:textId="742AA89A" w:rsidR="003859BF" w:rsidRDefault="003859BF" w:rsidP="0054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ったからです。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す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し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</w:p>
                          <w:p w14:paraId="51E47353" w14:textId="28A3BDC0" w:rsidR="003859BF" w:rsidRPr="0054772B" w:rsidRDefault="003859BF" w:rsidP="0054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  <w:p w14:paraId="44291ACF" w14:textId="7D951F69" w:rsidR="003859BF" w:rsidRPr="0054772B" w:rsidRDefault="003859BF" w:rsidP="0054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ます。</w:t>
                            </w:r>
                          </w:p>
                          <w:p w14:paraId="3D2899FB" w14:textId="70AC8805" w:rsidR="003859BF" w:rsidRPr="0054772B" w:rsidRDefault="003859BF" w:rsidP="0054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いつも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ですから、</w:t>
                            </w:r>
                            <w:proofErr w:type="gramStart"/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りません。</w:t>
                            </w:r>
                          </w:p>
                          <w:p w14:paraId="59A80B1F" w14:textId="4FD0FD48" w:rsidR="003859BF" w:rsidRPr="0054772B" w:rsidRDefault="003859BF" w:rsidP="0054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きをねらっているので、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なく</w:t>
                            </w:r>
                            <w:r w:rsidR="000C5D98" w:rsidRPr="000C5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0C5D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8CF5853" w14:textId="1CB703C6" w:rsidR="003859BF" w:rsidRPr="00111581" w:rsidRDefault="003859BF" w:rsidP="0054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9D72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54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0" type="#_x0000_t202" style="position:absolute;margin-left:24.7pt;margin-top:1pt;width:353.1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" filled="f" stroked="f">
                <v:textbox inset="5.85pt,.7pt,5.85pt,.7pt">
                  <w:txbxContent>
                    <w:p w14:paraId="040B621F" w14:textId="742AA89A" w:rsidR="003859BF" w:rsidRDefault="003859BF" w:rsidP="0054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ったからです。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す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し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</w:p>
                    <w:p w14:paraId="51E47353" w14:textId="28A3BDC0" w:rsidR="003859BF" w:rsidRPr="0054772B" w:rsidRDefault="003859BF" w:rsidP="0054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  <w:p w14:paraId="44291ACF" w14:textId="7D951F69" w:rsidR="003859BF" w:rsidRPr="0054772B" w:rsidRDefault="003859BF" w:rsidP="0054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ます。</w:t>
                      </w:r>
                    </w:p>
                    <w:p w14:paraId="3D2899FB" w14:textId="70AC8805" w:rsidR="003859BF" w:rsidRPr="0054772B" w:rsidRDefault="003859BF" w:rsidP="0054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いつも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ですから、</w:t>
                      </w:r>
                      <w:proofErr w:type="gramStart"/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りません。</w:t>
                      </w:r>
                    </w:p>
                    <w:p w14:paraId="59A80B1F" w14:textId="4FD0FD48" w:rsidR="003859BF" w:rsidRPr="0054772B" w:rsidRDefault="003859BF" w:rsidP="0054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きをねらっているので、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なく</w:t>
                      </w:r>
                      <w:r w:rsidR="000C5D98" w:rsidRPr="000C5D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0C5D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8CF5853" w14:textId="1CB703C6" w:rsidR="003859BF" w:rsidRPr="00111581" w:rsidRDefault="003859BF" w:rsidP="0054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づ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強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9D72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54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1E0C7AA3" w:rsidR="000939F4" w:rsidRDefault="000939F4" w:rsidP="000939F4">
      <w:pPr>
        <w:rPr>
          <w:sz w:val="20"/>
          <w:szCs w:val="20"/>
        </w:rPr>
      </w:pPr>
    </w:p>
    <w:p w14:paraId="0C0B405D" w14:textId="1DBC93EC" w:rsidR="000939F4" w:rsidRDefault="000939F4" w:rsidP="000939F4">
      <w:pPr>
        <w:rPr>
          <w:sz w:val="20"/>
          <w:szCs w:val="20"/>
        </w:rPr>
      </w:pPr>
    </w:p>
    <w:p w14:paraId="26B0EA28" w14:textId="668378F5" w:rsidR="000939F4" w:rsidRDefault="00B1495F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03679" behindDoc="1" locked="0" layoutInCell="1" allowOverlap="1" wp14:anchorId="1F661631" wp14:editId="785C4CE6">
            <wp:simplePos x="0" y="0"/>
            <wp:positionH relativeFrom="column">
              <wp:posOffset>52705</wp:posOffset>
            </wp:positionH>
            <wp:positionV relativeFrom="paragraph">
              <wp:posOffset>73025</wp:posOffset>
            </wp:positionV>
            <wp:extent cx="4984170" cy="2762250"/>
            <wp:effectExtent l="0" t="0" r="698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73E7A761" w:rsidR="000939F4" w:rsidRDefault="000939F4" w:rsidP="000939F4">
      <w:pPr>
        <w:rPr>
          <w:sz w:val="20"/>
          <w:szCs w:val="20"/>
        </w:rPr>
      </w:pPr>
    </w:p>
    <w:p w14:paraId="4DCA816B" w14:textId="5BDC9257" w:rsidR="000939F4" w:rsidRDefault="000939F4" w:rsidP="000939F4">
      <w:pPr>
        <w:rPr>
          <w:sz w:val="20"/>
          <w:szCs w:val="20"/>
        </w:rPr>
      </w:pPr>
    </w:p>
    <w:p w14:paraId="6CD3D6A3" w14:textId="11E326C4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770CA1B2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3859BF" w:rsidRPr="00E2203F" w:rsidRDefault="003859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1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TW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9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" filled="f" stroked="f">
                <v:textbox inset="5.85pt,.7pt,5.85pt,.7pt">
                  <w:txbxContent>
                    <w:p w14:paraId="457C4E94" w14:textId="77777777" w:rsidR="003859BF" w:rsidRPr="00E2203F" w:rsidRDefault="003859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E9B05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1437238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7BA08412" w:rsidR="003859BF" w:rsidRPr="000C7F3C" w:rsidRDefault="003859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1927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59B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3859BF" w:rsidRPr="000C7F3C" w:rsidRDefault="003859B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2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7BA08412" w:rsidR="003859BF" w:rsidRPr="000C7F3C" w:rsidRDefault="003859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た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1927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く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59B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859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3859BF" w:rsidRPr="000C7F3C" w:rsidRDefault="003859B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3859BF" w:rsidRPr="00415A48" w:rsidRDefault="003859B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3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GsTw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" filled="f" stroked="f">
                <v:textbox inset="5.85pt,.7pt,5.85pt,.7pt">
                  <w:txbxContent>
                    <w:p w14:paraId="543C54CE" w14:textId="77777777" w:rsidR="003859BF" w:rsidRPr="00415A48" w:rsidRDefault="003859B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4BE8" w14:textId="77FAE16A" w:rsidR="003859BF" w:rsidRPr="0020332E" w:rsidRDefault="003859BF" w:rsidP="00AC742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区域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課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7.29</w:t>
                            </w:r>
                          </w:p>
                          <w:p w14:paraId="31D740CF" w14:textId="34471E2A" w:rsidR="003859BF" w:rsidRPr="00AC7422" w:rsidRDefault="003859B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4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D6b7CG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4B664BE8" w14:textId="77FAE16A" w:rsidR="003859BF" w:rsidRPr="0020332E" w:rsidRDefault="003859BF" w:rsidP="00AC742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区域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課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7.29</w:t>
                      </w:r>
                    </w:p>
                    <w:p w14:paraId="31D740CF" w14:textId="34471E2A" w:rsidR="003859BF" w:rsidRPr="00AC7422" w:rsidRDefault="003859BF" w:rsidP="000939F4"/>
                  </w:txbxContent>
                </v:textbox>
              </v:shape>
            </w:pict>
          </mc:Fallback>
        </mc:AlternateContent>
      </w:r>
    </w:p>
    <w:p w14:paraId="7548BCBB" w14:textId="64D715F2" w:rsidR="00135552" w:rsidRDefault="000C5D98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30E1BA75">
                <wp:simplePos x="0" y="0"/>
                <wp:positionH relativeFrom="margin">
                  <wp:align>right</wp:align>
                </wp:positionH>
                <wp:positionV relativeFrom="paragraph">
                  <wp:posOffset>-216611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7026" w14:textId="02AC60A2" w:rsidR="003859BF" w:rsidRPr="00AC7422" w:rsidRDefault="003859BF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27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27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27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27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27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27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27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7278A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5" type="#_x0000_t202" style="position:absolute;margin-left:316.3pt;margin-top:-17.05pt;width:367.5pt;height:74.1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" filled="f" stroked="f" strokeweight=".5pt">
                <v:textbox>
                  <w:txbxContent>
                    <w:p w14:paraId="2B537026" w14:textId="02AC60A2" w:rsidR="003859BF" w:rsidRPr="00AC7422" w:rsidRDefault="003859BF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278A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278A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278A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278A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278A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278A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278A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7278A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859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9B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9503" behindDoc="1" locked="0" layoutInCell="1" allowOverlap="1" wp14:anchorId="4FD7B5A3" wp14:editId="0DBFD39A">
            <wp:simplePos x="0" y="0"/>
            <wp:positionH relativeFrom="column">
              <wp:align>left</wp:align>
            </wp:positionH>
            <wp:positionV relativeFrom="paragraph">
              <wp:posOffset>-471805</wp:posOffset>
            </wp:positionV>
            <wp:extent cx="4790684" cy="54387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2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11" cy="545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C07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1391" behindDoc="0" locked="0" layoutInCell="1" allowOverlap="1" wp14:anchorId="43C1CEC9" wp14:editId="610A349D">
                <wp:simplePos x="0" y="0"/>
                <wp:positionH relativeFrom="column">
                  <wp:posOffset>252095</wp:posOffset>
                </wp:positionH>
                <wp:positionV relativeFrom="paragraph">
                  <wp:posOffset>5715</wp:posOffset>
                </wp:positionV>
                <wp:extent cx="716280" cy="415925"/>
                <wp:effectExtent l="0" t="0" r="0" b="3175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5AB44" w14:textId="197AD36C" w:rsidR="003859BF" w:rsidRPr="004E56F1" w:rsidRDefault="003859BF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CEC9" id="_x0000_s1096" type="#_x0000_t202" style="position:absolute;margin-left:19.85pt;margin-top:.45pt;width:56.4pt;height:32.75pt;z-index:25529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30F5AB44" w14:textId="197AD36C" w:rsidR="003859BF" w:rsidRPr="004E56F1" w:rsidRDefault="003859BF" w:rsidP="004E56F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67AC056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4ACB127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26C71B8C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73205F32" w:rsidR="000939F4" w:rsidRPr="00C11E80" w:rsidRDefault="000939F4" w:rsidP="000939F4">
      <w:pPr>
        <w:rPr>
          <w:szCs w:val="20"/>
        </w:rPr>
      </w:pPr>
    </w:p>
    <w:p w14:paraId="4C1396A1" w14:textId="4DF3450A" w:rsidR="000939F4" w:rsidRPr="00525DC2" w:rsidRDefault="000C5D98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59999" behindDoc="0" locked="0" layoutInCell="1" allowOverlap="1" wp14:anchorId="75E264D9" wp14:editId="347D9EAB">
                <wp:simplePos x="0" y="0"/>
                <wp:positionH relativeFrom="column">
                  <wp:posOffset>851967</wp:posOffset>
                </wp:positionH>
                <wp:positionV relativeFrom="paragraph">
                  <wp:posOffset>77521</wp:posOffset>
                </wp:positionV>
                <wp:extent cx="716280" cy="415925"/>
                <wp:effectExtent l="0" t="0" r="0" b="3175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E9CED" w14:textId="73955B29" w:rsidR="000C5D98" w:rsidRPr="000C5D98" w:rsidRDefault="000C5D98" w:rsidP="000C5D9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5D9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64D9" id="_x0000_s1097" type="#_x0000_t202" style="position:absolute;margin-left:67.1pt;margin-top:6.1pt;width:56.4pt;height:32.75pt;z-index:25535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DJAwIAAOY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69E9CED" w14:textId="73955B29" w:rsidR="000C5D98" w:rsidRPr="000C5D98" w:rsidRDefault="000C5D98" w:rsidP="000C5D98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5D98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2686794E" w14:textId="47C791A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3DEBBA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19DB8A8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28D1EAB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4B5D11F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0A6126E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62C5675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052CFDB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2AF5866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15151B0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450D78E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62873AF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3D23409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3055391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1DAACA7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4F24334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7AE305A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0248E64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4BEB2CB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08AC6934" w:rsidR="003E0F0A" w:rsidRDefault="000C5D9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2047" behindDoc="0" locked="0" layoutInCell="1" allowOverlap="1" wp14:anchorId="5FE5A2B6" wp14:editId="41D629F6">
                <wp:simplePos x="0" y="0"/>
                <wp:positionH relativeFrom="column">
                  <wp:posOffset>2331949</wp:posOffset>
                </wp:positionH>
                <wp:positionV relativeFrom="paragraph">
                  <wp:posOffset>14427</wp:posOffset>
                </wp:positionV>
                <wp:extent cx="657758" cy="415925"/>
                <wp:effectExtent l="0" t="0" r="0" b="3175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7758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7B4BA" w14:textId="7692E4C0" w:rsidR="000C5D98" w:rsidRPr="000C5D98" w:rsidRDefault="000C5D98" w:rsidP="000C5D98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5D9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5A2B6" id="_x0000_s1098" type="#_x0000_t202" style="position:absolute;margin-left:183.6pt;margin-top:1.15pt;width:51.8pt;height:32.75pt;z-index:25536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5A7B4BA" w14:textId="7692E4C0" w:rsidR="000C5D98" w:rsidRPr="000C5D98" w:rsidRDefault="000C5D98" w:rsidP="000C5D98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5D9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019FD168" w14:textId="07164B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180D8897" w:rsidR="0018295A" w:rsidRPr="007A4104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5B24040C" w:rsidR="000939F4" w:rsidRPr="00C11E80" w:rsidRDefault="00B1495F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04703" behindDoc="1" locked="0" layoutInCell="1" allowOverlap="1" wp14:anchorId="0FCA304E" wp14:editId="0FBC2A16">
            <wp:simplePos x="0" y="0"/>
            <wp:positionH relativeFrom="column">
              <wp:align>left</wp:align>
            </wp:positionH>
            <wp:positionV relativeFrom="paragraph">
              <wp:posOffset>158115</wp:posOffset>
            </wp:positionV>
            <wp:extent cx="4933950" cy="1689342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43371A8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47C7DDD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170F816A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3859BF" w:rsidRDefault="003859BF" w:rsidP="000939F4"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59B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859B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9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3G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M+hRIlmBLNX7l3r3vd79rPdfSb3/Vu/39e4H6sRHIWilMiHeXSi8bav3UCH5Dkxn&#10;N2h0WFSJLtwXuyToR/i3J8hFZQlHY28wGHb76OLou2p3Bt2+SxOcbytt7AcBBXFCRDVS6pFmm7mx&#10;TegxxD0mYZblOdpZmMvfDJizsQg/F4fb54KdZKtl5dEYXh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" filled="f" stroked="f">
                <v:textbox inset="5.85pt,.7pt,5.85pt,.7pt">
                  <w:txbxContent>
                    <w:p w14:paraId="5B2F0E36" w14:textId="77777777" w:rsidR="003859BF" w:rsidRDefault="003859BF" w:rsidP="000939F4"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59B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859B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4C52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1F4744FD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E41BED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C3583" w14:textId="77777777" w:rsidR="00421C29" w:rsidRDefault="00421C29" w:rsidP="00751F5D">
      <w:r>
        <w:separator/>
      </w:r>
    </w:p>
  </w:endnote>
  <w:endnote w:type="continuationSeparator" w:id="0">
    <w:p w14:paraId="259B4E0D" w14:textId="77777777" w:rsidR="00421C29" w:rsidRDefault="00421C2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3859BF" w:rsidRDefault="003859BF">
    <w:pPr>
      <w:pStyle w:val="a5"/>
    </w:pPr>
  </w:p>
  <w:p w14:paraId="68296491" w14:textId="77777777" w:rsidR="003859BF" w:rsidRDefault="003859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35F98" w14:textId="77777777" w:rsidR="00421C29" w:rsidRDefault="00421C29" w:rsidP="00751F5D">
      <w:r>
        <w:separator/>
      </w:r>
    </w:p>
  </w:footnote>
  <w:footnote w:type="continuationSeparator" w:id="0">
    <w:p w14:paraId="0796D848" w14:textId="77777777" w:rsidR="00421C29" w:rsidRDefault="00421C2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A00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8E1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80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603"/>
    <w:rsid w:val="0025382A"/>
    <w:rsid w:val="00253C9D"/>
    <w:rsid w:val="00253D7D"/>
    <w:rsid w:val="00253E3E"/>
    <w:rsid w:val="00253EFE"/>
    <w:rsid w:val="00253F7D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23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CE7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734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0E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9F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947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61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EA"/>
    <w:rsid w:val="0096048F"/>
    <w:rsid w:val="00961A60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509"/>
    <w:rsid w:val="00A32579"/>
    <w:rsid w:val="00A32844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4910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1A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7</cp:revision>
  <cp:lastPrinted>2020-08-04T02:09:00Z</cp:lastPrinted>
  <dcterms:created xsi:type="dcterms:W3CDTF">2020-08-03T07:45:00Z</dcterms:created>
  <dcterms:modified xsi:type="dcterms:W3CDTF">2020-08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